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06"/>
        <w:tblW w:w="2934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96"/>
        <w:gridCol w:w="2410"/>
        <w:gridCol w:w="1275"/>
        <w:gridCol w:w="1701"/>
        <w:gridCol w:w="1701"/>
        <w:gridCol w:w="1925"/>
        <w:gridCol w:w="60"/>
        <w:gridCol w:w="2126"/>
        <w:gridCol w:w="2693"/>
        <w:gridCol w:w="2693"/>
        <w:gridCol w:w="2693"/>
        <w:gridCol w:w="2693"/>
        <w:gridCol w:w="2693"/>
        <w:gridCol w:w="2693"/>
      </w:tblGrid>
      <w:tr w:rsidR="005F6F7A" w:rsidRPr="005772DB" w14:paraId="14965B45" w14:textId="77777777" w:rsidTr="00DC2444">
        <w:trPr>
          <w:gridAfter w:val="5"/>
          <w:wAfter w:w="13465" w:type="dxa"/>
          <w:trHeight w:val="551"/>
        </w:trPr>
        <w:tc>
          <w:tcPr>
            <w:tcW w:w="989" w:type="dxa"/>
            <w:shd w:val="clear" w:color="auto" w:fill="auto"/>
            <w:noWrap/>
            <w:hideMark/>
          </w:tcPr>
          <w:p w14:paraId="273865D1" w14:textId="77777777" w:rsidR="005F6F7A" w:rsidRPr="005772DB" w:rsidRDefault="005F6F7A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Month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9A6C922" w14:textId="77777777" w:rsidR="005F6F7A" w:rsidRPr="005772DB" w:rsidRDefault="005F6F7A" w:rsidP="005F6F7A">
            <w:pPr>
              <w:pStyle w:val="NoSpacing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Date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E7EFEC2" w14:textId="77777777" w:rsidR="005F6F7A" w:rsidRPr="005772DB" w:rsidRDefault="005F6F7A" w:rsidP="001C599E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Capricornia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9003768" w14:textId="77777777" w:rsidR="005F6F7A" w:rsidRPr="005772DB" w:rsidRDefault="005F6F7A" w:rsidP="001C599E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Central Wes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5A964E" w14:textId="77777777" w:rsidR="005F6F7A" w:rsidRPr="005772DB" w:rsidRDefault="005F6F7A" w:rsidP="001C599E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Far Nort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44FC2F" w14:textId="77777777" w:rsidR="005F6F7A" w:rsidRPr="005772DB" w:rsidRDefault="005F6F7A" w:rsidP="001C599E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Leichhardt</w:t>
            </w:r>
          </w:p>
        </w:tc>
        <w:tc>
          <w:tcPr>
            <w:tcW w:w="1925" w:type="dxa"/>
            <w:shd w:val="clear" w:color="auto" w:fill="auto"/>
            <w:noWrap/>
            <w:hideMark/>
          </w:tcPr>
          <w:p w14:paraId="7F8B8CB5" w14:textId="77777777" w:rsidR="005F6F7A" w:rsidRPr="005772DB" w:rsidRDefault="005F6F7A" w:rsidP="001C599E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Outback</w:t>
            </w:r>
          </w:p>
        </w:tc>
        <w:tc>
          <w:tcPr>
            <w:tcW w:w="2186" w:type="dxa"/>
            <w:gridSpan w:val="2"/>
            <w:shd w:val="clear" w:color="auto" w:fill="auto"/>
            <w:noWrap/>
            <w:hideMark/>
          </w:tcPr>
          <w:p w14:paraId="27A202B4" w14:textId="77777777" w:rsidR="005F6F7A" w:rsidRPr="005772DB" w:rsidRDefault="005F6F7A" w:rsidP="001C599E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South East</w:t>
            </w:r>
          </w:p>
        </w:tc>
        <w:tc>
          <w:tcPr>
            <w:tcW w:w="2693" w:type="dxa"/>
          </w:tcPr>
          <w:p w14:paraId="0D4E6C1D" w14:textId="77777777" w:rsidR="005F6F7A" w:rsidRPr="005772DB" w:rsidRDefault="005F6F7A" w:rsidP="001C599E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sz w:val="20"/>
                <w:lang w:eastAsia="en-AU"/>
              </w:rPr>
              <w:t>Comments/Other Events</w:t>
            </w:r>
          </w:p>
        </w:tc>
      </w:tr>
      <w:tr w:rsidR="00682DD2" w:rsidRPr="005772DB" w14:paraId="79710AB4" w14:textId="77777777" w:rsidTr="001E18AA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67382B86" w14:textId="77777777" w:rsidR="00682DD2" w:rsidRPr="005772DB" w:rsidRDefault="00682DD2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 xml:space="preserve"> MAR</w:t>
            </w:r>
          </w:p>
        </w:tc>
        <w:tc>
          <w:tcPr>
            <w:tcW w:w="996" w:type="dxa"/>
            <w:shd w:val="clear" w:color="auto" w:fill="auto"/>
            <w:noWrap/>
          </w:tcPr>
          <w:p w14:paraId="70EA9C21" w14:textId="008768C0" w:rsidR="00682DD2" w:rsidRDefault="002B6883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0</w:t>
            </w:r>
            <w:r w:rsidR="00DA1C58">
              <w:rPr>
                <w:b/>
                <w:sz w:val="20"/>
                <w:lang w:eastAsia="en-AU"/>
              </w:rPr>
              <w:t xml:space="preserve">, </w:t>
            </w:r>
            <w:r>
              <w:rPr>
                <w:b/>
                <w:sz w:val="20"/>
                <w:lang w:eastAsia="en-A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</w:tcPr>
          <w:p w14:paraId="73747FC4" w14:textId="77777777" w:rsidR="00682DD2" w:rsidRPr="00682DD2" w:rsidRDefault="00682DD2" w:rsidP="001C599E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5756840E" w14:textId="77777777" w:rsidR="00682DD2" w:rsidRPr="00682DD2" w:rsidRDefault="00682DD2" w:rsidP="001C599E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2D14DEAF" w14:textId="77777777" w:rsidR="00682DD2" w:rsidRPr="00682DD2" w:rsidRDefault="00682DD2" w:rsidP="001C599E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14AFB200" w14:textId="08420125" w:rsidR="00682DD2" w:rsidRPr="006A54DB" w:rsidRDefault="00682DD2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34C55FC" w14:textId="77777777" w:rsidR="00682DD2" w:rsidRPr="00682DD2" w:rsidRDefault="00682DD2" w:rsidP="001C599E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28B6FEE" w14:textId="77777777" w:rsidR="00682DD2" w:rsidRPr="00682DD2" w:rsidRDefault="00682DD2" w:rsidP="001C599E">
            <w:pPr>
              <w:pStyle w:val="NoSpacing"/>
              <w:jc w:val="center"/>
              <w:rPr>
                <w:b/>
                <w:sz w:val="24"/>
                <w:szCs w:val="24"/>
                <w:lang w:eastAsia="en-AU"/>
              </w:rPr>
            </w:pPr>
          </w:p>
        </w:tc>
        <w:tc>
          <w:tcPr>
            <w:tcW w:w="2693" w:type="dxa"/>
          </w:tcPr>
          <w:p w14:paraId="0A51A69A" w14:textId="77777777" w:rsidR="00682DD2" w:rsidRPr="005772DB" w:rsidRDefault="00682DD2" w:rsidP="001C599E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</w:p>
        </w:tc>
      </w:tr>
      <w:tr w:rsidR="005F6F7A" w:rsidRPr="005772DB" w14:paraId="2CC74406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00B49467" w14:textId="77777777" w:rsidR="005F6F7A" w:rsidRPr="005772DB" w:rsidRDefault="005F6F7A" w:rsidP="005F6F7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AADF462" w14:textId="7A7E0531" w:rsidR="005F6F7A" w:rsidRPr="005772DB" w:rsidRDefault="002B6883" w:rsidP="005F6F7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7</w:t>
            </w:r>
            <w:r w:rsidR="00DA1C58">
              <w:rPr>
                <w:b/>
                <w:sz w:val="20"/>
                <w:lang w:eastAsia="en-AU"/>
              </w:rPr>
              <w:t>, 2</w:t>
            </w:r>
            <w:r>
              <w:rPr>
                <w:b/>
                <w:sz w:val="20"/>
                <w:lang w:eastAsia="en-AU"/>
              </w:rPr>
              <w:t>8</w:t>
            </w:r>
          </w:p>
        </w:tc>
        <w:tc>
          <w:tcPr>
            <w:tcW w:w="2410" w:type="dxa"/>
            <w:shd w:val="clear" w:color="auto" w:fill="auto"/>
            <w:noWrap/>
          </w:tcPr>
          <w:p w14:paraId="6E851995" w14:textId="77777777" w:rsidR="005F6F7A" w:rsidRPr="005772DB" w:rsidRDefault="005F6F7A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3336780" w14:textId="77777777" w:rsidR="005F6F7A" w:rsidRPr="005772DB" w:rsidRDefault="005F6F7A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1646D4" w14:textId="77777777" w:rsidR="005F6F7A" w:rsidRPr="005772DB" w:rsidRDefault="005F6F7A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A82F18" w14:textId="53D1496F" w:rsidR="005F6F7A" w:rsidRPr="005772DB" w:rsidRDefault="007A3640" w:rsidP="001C599E">
            <w:pPr>
              <w:pStyle w:val="NoSpacing"/>
              <w:jc w:val="center"/>
              <w:rPr>
                <w:sz w:val="20"/>
                <w:lang w:eastAsia="en-AU"/>
              </w:rPr>
            </w:pPr>
            <w:r w:rsidRPr="00D708F6">
              <w:rPr>
                <w:sz w:val="20"/>
                <w:lang w:eastAsia="en-AU"/>
              </w:rPr>
              <w:t>Chinchilla</w:t>
            </w:r>
            <w:r w:rsidR="00856728">
              <w:rPr>
                <w:sz w:val="20"/>
                <w:lang w:eastAsia="en-AU"/>
              </w:rPr>
              <w:t xml:space="preserve"> (M/H)</w:t>
            </w:r>
          </w:p>
        </w:tc>
        <w:tc>
          <w:tcPr>
            <w:tcW w:w="1925" w:type="dxa"/>
            <w:shd w:val="clear" w:color="auto" w:fill="auto"/>
            <w:noWrap/>
          </w:tcPr>
          <w:p w14:paraId="7223BB21" w14:textId="77777777" w:rsidR="005F6F7A" w:rsidRPr="005772DB" w:rsidRDefault="005F6F7A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FCED44D" w14:textId="77777777" w:rsidR="005F6F7A" w:rsidRPr="005772DB" w:rsidRDefault="005F6F7A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1CB37CCB" w14:textId="77777777" w:rsidR="005F6F7A" w:rsidRPr="00DA1C58" w:rsidRDefault="0079064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  <w:r w:rsidRPr="005772DB">
              <w:rPr>
                <w:color w:val="FF0000"/>
                <w:sz w:val="20"/>
                <w:lang w:eastAsia="en-AU"/>
              </w:rPr>
              <w:t>Muswellbrook Show</w:t>
            </w:r>
            <w:r w:rsidR="000C24BE">
              <w:rPr>
                <w:color w:val="FF0000"/>
                <w:sz w:val="20"/>
                <w:lang w:eastAsia="en-AU"/>
              </w:rPr>
              <w:t xml:space="preserve"> </w:t>
            </w:r>
            <w:r w:rsidR="000C24BE" w:rsidRPr="00DA1C58">
              <w:rPr>
                <w:color w:val="FF0000"/>
                <w:sz w:val="20"/>
                <w:highlight w:val="yellow"/>
                <w:lang w:eastAsia="en-AU"/>
              </w:rPr>
              <w:t>Date TBA</w:t>
            </w:r>
          </w:p>
        </w:tc>
      </w:tr>
      <w:tr w:rsidR="00D708F6" w:rsidRPr="005772DB" w14:paraId="1C3B0BCA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</w:tcPr>
          <w:p w14:paraId="07E4F658" w14:textId="73AD2210" w:rsidR="00D708F6" w:rsidRPr="005772DB" w:rsidRDefault="00D708F6" w:rsidP="00D708F6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>
              <w:rPr>
                <w:b/>
                <w:color w:val="DD0806"/>
                <w:sz w:val="20"/>
                <w:lang w:eastAsia="en-AU"/>
              </w:rPr>
              <w:t xml:space="preserve">APRIL </w:t>
            </w:r>
          </w:p>
        </w:tc>
        <w:tc>
          <w:tcPr>
            <w:tcW w:w="996" w:type="dxa"/>
            <w:shd w:val="clear" w:color="auto" w:fill="auto"/>
            <w:noWrap/>
          </w:tcPr>
          <w:p w14:paraId="75CB3D18" w14:textId="20BEEC57" w:rsidR="00D708F6" w:rsidRPr="00DD2D76" w:rsidRDefault="00D708F6" w:rsidP="00D708F6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 w:rsidRPr="00DD2D76">
              <w:rPr>
                <w:b/>
                <w:sz w:val="20"/>
                <w:highlight w:val="yellow"/>
                <w:lang w:eastAsia="en-AU"/>
              </w:rPr>
              <w:t>3, 4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</w:tcPr>
          <w:p w14:paraId="10F3CB97" w14:textId="4CC45326" w:rsidR="00D708F6" w:rsidRPr="00D708F6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73D61BB8" w14:textId="77777777" w:rsidR="00D708F6" w:rsidRPr="00D708F6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77F26710" w14:textId="6CC18A53" w:rsidR="00D708F6" w:rsidRPr="00D708F6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968CF85" w14:textId="6BFE4004" w:rsidR="00D708F6" w:rsidRPr="00D708F6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34EDDACA" w14:textId="77777777" w:rsidR="00D708F6" w:rsidRPr="00D708F6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tcBorders>
              <w:bottom w:val="nil"/>
            </w:tcBorders>
            <w:shd w:val="clear" w:color="auto" w:fill="auto"/>
          </w:tcPr>
          <w:p w14:paraId="23EF3713" w14:textId="102219A0" w:rsidR="00D708F6" w:rsidRPr="00D708F6" w:rsidRDefault="007A3640" w:rsidP="001C599E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Clifton </w:t>
            </w:r>
            <w:r w:rsidR="00AC7B39">
              <w:rPr>
                <w:sz w:val="20"/>
                <w:lang w:eastAsia="en-AU"/>
              </w:rPr>
              <w:t xml:space="preserve">(M/H) </w:t>
            </w:r>
          </w:p>
        </w:tc>
        <w:tc>
          <w:tcPr>
            <w:tcW w:w="2693" w:type="dxa"/>
          </w:tcPr>
          <w:p w14:paraId="2B209684" w14:textId="270CB556" w:rsidR="00D708F6" w:rsidRPr="005772DB" w:rsidRDefault="00D708F6" w:rsidP="001C599E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  <w:r>
              <w:rPr>
                <w:color w:val="FF0000"/>
                <w:sz w:val="20"/>
                <w:lang w:eastAsia="en-AU"/>
              </w:rPr>
              <w:t>4</w:t>
            </w:r>
            <w:r w:rsidRPr="002B6883">
              <w:rPr>
                <w:color w:val="FF0000"/>
                <w:sz w:val="20"/>
                <w:vertAlign w:val="superscript"/>
                <w:lang w:eastAsia="en-AU"/>
              </w:rPr>
              <w:t>th</w:t>
            </w:r>
            <w:r>
              <w:rPr>
                <w:color w:val="FF0000"/>
                <w:sz w:val="20"/>
                <w:lang w:eastAsia="en-AU"/>
              </w:rPr>
              <w:t xml:space="preserve"> April - Easter</w:t>
            </w:r>
          </w:p>
        </w:tc>
      </w:tr>
      <w:tr w:rsidR="00D708F6" w:rsidRPr="005772DB" w14:paraId="3159DA81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511C6DD4" w14:textId="77777777" w:rsidR="00D708F6" w:rsidRPr="005772DB" w:rsidRDefault="00D708F6" w:rsidP="00D708F6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AAE35D5" w14:textId="3B0A9F97" w:rsidR="00D708F6" w:rsidRPr="00DD2D76" w:rsidRDefault="00D708F6" w:rsidP="00D708F6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 w:rsidRPr="00DD2D76">
              <w:rPr>
                <w:b/>
                <w:sz w:val="20"/>
                <w:highlight w:val="yellow"/>
                <w:lang w:eastAsia="en-AU"/>
              </w:rPr>
              <w:t>10, 11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noWrap/>
          </w:tcPr>
          <w:p w14:paraId="185401BA" w14:textId="77777777" w:rsidR="00D708F6" w:rsidRPr="005772DB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14:paraId="69D2EBC6" w14:textId="77777777" w:rsidR="00D708F6" w:rsidRPr="005772DB" w:rsidRDefault="00D708F6" w:rsidP="001C599E">
            <w:pPr>
              <w:pStyle w:val="NoSpacing"/>
              <w:jc w:val="center"/>
              <w:rPr>
                <w:color w:val="FFFFFF"/>
                <w:sz w:val="20"/>
                <w:lang w:eastAsia="en-AU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BABF567" w14:textId="57E47A87" w:rsidR="00D708F6" w:rsidRPr="00CB083D" w:rsidRDefault="00B500CC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 w:rsidRPr="00D708F6">
              <w:rPr>
                <w:sz w:val="20"/>
                <w:szCs w:val="20"/>
                <w:lang w:eastAsia="en-AU"/>
              </w:rPr>
              <w:t>Wild River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EF24E86" w14:textId="5FA0A3F3" w:rsidR="00D708F6" w:rsidRPr="005772DB" w:rsidRDefault="00467988" w:rsidP="001C599E">
            <w:pPr>
              <w:pStyle w:val="NoSpacing"/>
              <w:jc w:val="center"/>
              <w:rPr>
                <w:color w:val="FFFFFF"/>
                <w:sz w:val="20"/>
                <w:lang w:eastAsia="en-AU"/>
              </w:rPr>
            </w:pPr>
            <w:r w:rsidRPr="001C599E">
              <w:rPr>
                <w:bCs/>
                <w:sz w:val="20"/>
                <w:lang w:eastAsia="en-AU"/>
              </w:rPr>
              <w:t>Roma</w:t>
            </w:r>
            <w:r w:rsidR="00856728">
              <w:rPr>
                <w:bCs/>
                <w:sz w:val="20"/>
                <w:lang w:eastAsia="en-AU"/>
              </w:rPr>
              <w:t xml:space="preserve"> </w:t>
            </w:r>
            <w:r w:rsidR="00856728">
              <w:rPr>
                <w:sz w:val="20"/>
                <w:lang w:eastAsia="en-AU"/>
              </w:rPr>
              <w:t>(M/H)</w:t>
            </w:r>
          </w:p>
        </w:tc>
        <w:tc>
          <w:tcPr>
            <w:tcW w:w="1925" w:type="dxa"/>
            <w:tcBorders>
              <w:bottom w:val="nil"/>
            </w:tcBorders>
            <w:shd w:val="clear" w:color="auto" w:fill="auto"/>
          </w:tcPr>
          <w:p w14:paraId="60BB7046" w14:textId="77777777" w:rsidR="00D708F6" w:rsidRPr="005772DB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tcBorders>
              <w:bottom w:val="nil"/>
            </w:tcBorders>
            <w:shd w:val="clear" w:color="auto" w:fill="auto"/>
          </w:tcPr>
          <w:p w14:paraId="11CF288A" w14:textId="77777777" w:rsidR="00D708F6" w:rsidRPr="005772DB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5352FA51" w14:textId="39788585" w:rsidR="00D708F6" w:rsidRPr="005772DB" w:rsidRDefault="00D708F6" w:rsidP="001C599E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</w:p>
        </w:tc>
      </w:tr>
      <w:tr w:rsidR="00D708F6" w:rsidRPr="005772DB" w14:paraId="74D680F4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</w:tcPr>
          <w:p w14:paraId="5F2061F9" w14:textId="77777777" w:rsidR="00D708F6" w:rsidRPr="005772DB" w:rsidRDefault="00D708F6" w:rsidP="00D708F6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85B88DC" w14:textId="76C30C12" w:rsidR="00D708F6" w:rsidRPr="00DD2D76" w:rsidRDefault="00813C61" w:rsidP="00D708F6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highlight w:val="yellow"/>
                <w:lang w:eastAsia="en-AU"/>
              </w:rPr>
              <w:t xml:space="preserve">16, </w:t>
            </w:r>
            <w:r w:rsidR="00D708F6" w:rsidRPr="00DD2D76">
              <w:rPr>
                <w:b/>
                <w:sz w:val="20"/>
                <w:highlight w:val="yellow"/>
                <w:lang w:eastAsia="en-AU"/>
              </w:rPr>
              <w:t>17, 18</w:t>
            </w:r>
          </w:p>
        </w:tc>
        <w:tc>
          <w:tcPr>
            <w:tcW w:w="2410" w:type="dxa"/>
            <w:shd w:val="clear" w:color="auto" w:fill="auto"/>
            <w:noWrap/>
          </w:tcPr>
          <w:p w14:paraId="6A9E6657" w14:textId="77777777" w:rsidR="00D708F6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59C912B6" w14:textId="77777777" w:rsidR="00D708F6" w:rsidRPr="005772DB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DFBAAB" w14:textId="77777777" w:rsidR="00D708F6" w:rsidRPr="005772DB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08F0D6" w14:textId="77777777" w:rsidR="00D708F6" w:rsidRPr="005772DB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50C1CDB" w14:textId="77777777" w:rsidR="00D708F6" w:rsidRDefault="00D708F6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CBBD29A" w14:textId="51CE7213" w:rsidR="00D708F6" w:rsidRPr="006A54DB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 w:rsidRPr="00156519">
              <w:rPr>
                <w:sz w:val="20"/>
                <w:szCs w:val="20"/>
                <w:highlight w:val="green"/>
                <w:lang w:eastAsia="en-AU"/>
              </w:rPr>
              <w:t>Warwick</w:t>
            </w:r>
          </w:p>
        </w:tc>
        <w:tc>
          <w:tcPr>
            <w:tcW w:w="2693" w:type="dxa"/>
          </w:tcPr>
          <w:p w14:paraId="34F34B4E" w14:textId="77777777" w:rsidR="007A79F4" w:rsidRDefault="00D708F6" w:rsidP="001C599E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  <w:r>
              <w:rPr>
                <w:color w:val="FF0000"/>
                <w:sz w:val="20"/>
                <w:lang w:eastAsia="en-AU"/>
              </w:rPr>
              <w:t>Barastoc 16</w:t>
            </w:r>
            <w:r w:rsidRPr="00D708F6">
              <w:rPr>
                <w:color w:val="FF0000"/>
                <w:sz w:val="20"/>
                <w:vertAlign w:val="superscript"/>
                <w:lang w:eastAsia="en-AU"/>
              </w:rPr>
              <w:t>th</w:t>
            </w:r>
            <w:r>
              <w:rPr>
                <w:color w:val="FF0000"/>
                <w:sz w:val="20"/>
                <w:lang w:eastAsia="en-AU"/>
              </w:rPr>
              <w:t xml:space="preserve"> -18</w:t>
            </w:r>
            <w:r w:rsidRPr="00D708F6">
              <w:rPr>
                <w:color w:val="FF0000"/>
                <w:sz w:val="20"/>
                <w:vertAlign w:val="superscript"/>
                <w:lang w:eastAsia="en-AU"/>
              </w:rPr>
              <w:t>th</w:t>
            </w:r>
            <w:r w:rsidR="007A79F4" w:rsidRPr="007A79F4">
              <w:rPr>
                <w:color w:val="FF0000"/>
                <w:sz w:val="20"/>
                <w:lang w:eastAsia="en-AU"/>
              </w:rPr>
              <w:t xml:space="preserve"> </w:t>
            </w:r>
          </w:p>
          <w:p w14:paraId="2C8B3E01" w14:textId="23C3103F" w:rsidR="00D708F6" w:rsidRPr="005772DB" w:rsidRDefault="007A79F4" w:rsidP="001C599E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  <w:r w:rsidRPr="007A79F4">
              <w:rPr>
                <w:color w:val="FF0000"/>
                <w:sz w:val="20"/>
                <w:lang w:eastAsia="en-AU"/>
              </w:rPr>
              <w:t>Shell Cup 17</w:t>
            </w:r>
            <w:r w:rsidRPr="007A79F4">
              <w:rPr>
                <w:color w:val="FF0000"/>
                <w:sz w:val="20"/>
                <w:vertAlign w:val="superscript"/>
                <w:lang w:eastAsia="en-AU"/>
              </w:rPr>
              <w:t>th</w:t>
            </w:r>
            <w:r w:rsidRPr="007A79F4">
              <w:rPr>
                <w:color w:val="FF0000"/>
                <w:sz w:val="20"/>
                <w:lang w:eastAsia="en-AU"/>
              </w:rPr>
              <w:t xml:space="preserve"> &amp; 18</w:t>
            </w:r>
            <w:r>
              <w:rPr>
                <w:color w:val="FF0000"/>
                <w:sz w:val="20"/>
                <w:vertAlign w:val="superscript"/>
                <w:lang w:eastAsia="en-AU"/>
              </w:rPr>
              <w:t xml:space="preserve">th </w:t>
            </w:r>
          </w:p>
        </w:tc>
      </w:tr>
      <w:tr w:rsidR="00D708F6" w:rsidRPr="005772DB" w14:paraId="0302DC0C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</w:tcPr>
          <w:p w14:paraId="641E139D" w14:textId="77777777" w:rsidR="00D708F6" w:rsidRPr="005772DB" w:rsidRDefault="00D708F6" w:rsidP="00D708F6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0E35B5A" w14:textId="57D10430" w:rsidR="00D708F6" w:rsidRPr="002B6883" w:rsidRDefault="00D708F6" w:rsidP="00D708F6">
            <w:pPr>
              <w:pStyle w:val="NoSpacing"/>
              <w:rPr>
                <w:b/>
                <w:sz w:val="20"/>
                <w:lang w:eastAsia="en-AU"/>
              </w:rPr>
            </w:pPr>
            <w:r w:rsidRPr="002B6883">
              <w:rPr>
                <w:b/>
                <w:sz w:val="20"/>
                <w:lang w:eastAsia="en-AU"/>
              </w:rPr>
              <w:t>24, 25</w:t>
            </w:r>
          </w:p>
        </w:tc>
        <w:tc>
          <w:tcPr>
            <w:tcW w:w="2410" w:type="dxa"/>
            <w:shd w:val="clear" w:color="auto" w:fill="auto"/>
            <w:noWrap/>
          </w:tcPr>
          <w:p w14:paraId="5D348C6C" w14:textId="5002D317" w:rsidR="00D708F6" w:rsidRPr="006A54DB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3FBE779" w14:textId="77777777" w:rsidR="00D708F6" w:rsidRPr="006A54DB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1EBD770" w14:textId="6266B323" w:rsidR="00D708F6" w:rsidRPr="006A54DB" w:rsidRDefault="004327D7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 w:rsidRPr="001C599E">
              <w:rPr>
                <w:bCs/>
                <w:sz w:val="20"/>
                <w:lang w:eastAsia="en-AU"/>
              </w:rPr>
              <w:t>Townsville</w:t>
            </w:r>
            <w:r w:rsidR="001071FE">
              <w:rPr>
                <w:bCs/>
                <w:sz w:val="20"/>
                <w:lang w:eastAsia="en-AU"/>
              </w:rPr>
              <w:t xml:space="preserve"> </w:t>
            </w:r>
            <w:r w:rsidR="001071FE">
              <w:rPr>
                <w:sz w:val="18"/>
                <w:szCs w:val="18"/>
                <w:lang w:eastAsia="en-AU"/>
              </w:rPr>
              <w:t>(M/H)</w:t>
            </w:r>
          </w:p>
        </w:tc>
        <w:tc>
          <w:tcPr>
            <w:tcW w:w="1701" w:type="dxa"/>
            <w:shd w:val="clear" w:color="auto" w:fill="auto"/>
            <w:noWrap/>
          </w:tcPr>
          <w:p w14:paraId="3FB4AC4B" w14:textId="158AF1D4" w:rsidR="00D708F6" w:rsidRPr="006A54DB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11429377" w14:textId="77777777" w:rsidR="00D708F6" w:rsidRPr="006A54DB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421FE405" w14:textId="53281A92" w:rsidR="00D708F6" w:rsidRPr="006A54DB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C7B5899" w14:textId="79DD1233" w:rsidR="00D708F6" w:rsidRPr="005772DB" w:rsidRDefault="00D708F6" w:rsidP="001C599E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  <w:r>
              <w:rPr>
                <w:color w:val="FF0000"/>
                <w:sz w:val="20"/>
                <w:lang w:eastAsia="en-AU"/>
              </w:rPr>
              <w:t>25</w:t>
            </w:r>
            <w:r w:rsidRPr="002B6883">
              <w:rPr>
                <w:color w:val="FF0000"/>
                <w:sz w:val="20"/>
                <w:vertAlign w:val="superscript"/>
                <w:lang w:eastAsia="en-AU"/>
              </w:rPr>
              <w:t>th</w:t>
            </w:r>
            <w:r>
              <w:rPr>
                <w:color w:val="FF0000"/>
                <w:sz w:val="20"/>
                <w:lang w:eastAsia="en-AU"/>
              </w:rPr>
              <w:t xml:space="preserve"> </w:t>
            </w:r>
            <w:r w:rsidRPr="005772DB">
              <w:rPr>
                <w:color w:val="FF0000"/>
                <w:sz w:val="20"/>
                <w:lang w:eastAsia="en-AU"/>
              </w:rPr>
              <w:t xml:space="preserve">April </w:t>
            </w:r>
            <w:r>
              <w:rPr>
                <w:color w:val="FF0000"/>
                <w:sz w:val="20"/>
                <w:lang w:eastAsia="en-AU"/>
              </w:rPr>
              <w:t xml:space="preserve">- </w:t>
            </w:r>
            <w:r w:rsidRPr="005772DB">
              <w:rPr>
                <w:color w:val="FF0000"/>
                <w:sz w:val="20"/>
                <w:lang w:eastAsia="en-AU"/>
              </w:rPr>
              <w:t>ANZAC Day</w:t>
            </w:r>
          </w:p>
        </w:tc>
      </w:tr>
      <w:tr w:rsidR="00D708F6" w:rsidRPr="005772DB" w14:paraId="199B225B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  <w:hideMark/>
          </w:tcPr>
          <w:p w14:paraId="1FC07282" w14:textId="77777777" w:rsidR="00D708F6" w:rsidRPr="005772DB" w:rsidRDefault="00D708F6" w:rsidP="00D708F6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MAY</w:t>
            </w:r>
          </w:p>
        </w:tc>
        <w:tc>
          <w:tcPr>
            <w:tcW w:w="996" w:type="dxa"/>
            <w:shd w:val="clear" w:color="auto" w:fill="auto"/>
            <w:noWrap/>
          </w:tcPr>
          <w:p w14:paraId="34F596E8" w14:textId="261E6155" w:rsidR="00D708F6" w:rsidRPr="002B6883" w:rsidRDefault="00D708F6" w:rsidP="00D708F6">
            <w:pPr>
              <w:pStyle w:val="NoSpacing"/>
              <w:rPr>
                <w:b/>
                <w:sz w:val="20"/>
                <w:lang w:eastAsia="en-AU"/>
              </w:rPr>
            </w:pPr>
            <w:r w:rsidRPr="002B6883">
              <w:rPr>
                <w:b/>
                <w:sz w:val="20"/>
                <w:lang w:eastAsia="en-AU"/>
              </w:rPr>
              <w:t>1, 2</w:t>
            </w:r>
          </w:p>
        </w:tc>
        <w:tc>
          <w:tcPr>
            <w:tcW w:w="2410" w:type="dxa"/>
            <w:shd w:val="clear" w:color="auto" w:fill="auto"/>
            <w:noWrap/>
          </w:tcPr>
          <w:p w14:paraId="4CAB1D2B" w14:textId="591D2D99" w:rsidR="00D708F6" w:rsidRPr="006A54DB" w:rsidRDefault="0061422F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Emerald </w:t>
            </w:r>
          </w:p>
        </w:tc>
        <w:tc>
          <w:tcPr>
            <w:tcW w:w="1275" w:type="dxa"/>
            <w:shd w:val="clear" w:color="auto" w:fill="auto"/>
            <w:noWrap/>
          </w:tcPr>
          <w:p w14:paraId="5B8AE11F" w14:textId="77777777" w:rsidR="00D708F6" w:rsidRPr="006A54DB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EB4EAE" w14:textId="77777777" w:rsidR="00D708F6" w:rsidRPr="006A54DB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36630B" w14:textId="77777777" w:rsidR="00D708F6" w:rsidRPr="006A54DB" w:rsidRDefault="00D708F6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8828452" w14:textId="145BEC7C" w:rsidR="00D708F6" w:rsidRPr="006A54DB" w:rsidRDefault="007A3640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lang w:eastAsia="en-AU"/>
              </w:rPr>
              <w:t>Bollon Chukka Champs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17A75939" w14:textId="77777777" w:rsidR="00D708F6" w:rsidRDefault="004D6C55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Tansey</w:t>
            </w:r>
          </w:p>
          <w:p w14:paraId="721B2A22" w14:textId="7B37FD60" w:rsidR="006D48C0" w:rsidRPr="006A54DB" w:rsidRDefault="006D48C0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(Junior &amp; Womens)</w:t>
            </w:r>
          </w:p>
        </w:tc>
        <w:tc>
          <w:tcPr>
            <w:tcW w:w="2693" w:type="dxa"/>
          </w:tcPr>
          <w:p w14:paraId="172C4D38" w14:textId="0C18987E" w:rsidR="00D708F6" w:rsidRPr="005772DB" w:rsidRDefault="00D708F6" w:rsidP="001C599E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  <w:r>
              <w:rPr>
                <w:color w:val="FF0000"/>
                <w:sz w:val="20"/>
                <w:lang w:eastAsia="en-AU"/>
              </w:rPr>
              <w:t>3</w:t>
            </w:r>
            <w:r w:rsidRPr="002B6883">
              <w:rPr>
                <w:color w:val="FF0000"/>
                <w:sz w:val="20"/>
                <w:vertAlign w:val="superscript"/>
                <w:lang w:eastAsia="en-AU"/>
              </w:rPr>
              <w:t>rd</w:t>
            </w:r>
            <w:r>
              <w:rPr>
                <w:color w:val="FF0000"/>
                <w:sz w:val="20"/>
                <w:lang w:eastAsia="en-AU"/>
              </w:rPr>
              <w:t xml:space="preserve"> </w:t>
            </w:r>
            <w:r w:rsidRPr="005772DB">
              <w:rPr>
                <w:color w:val="FF0000"/>
                <w:sz w:val="20"/>
                <w:lang w:eastAsia="en-AU"/>
              </w:rPr>
              <w:t xml:space="preserve">May </w:t>
            </w:r>
            <w:r>
              <w:rPr>
                <w:color w:val="FF0000"/>
                <w:sz w:val="20"/>
                <w:lang w:eastAsia="en-AU"/>
              </w:rPr>
              <w:t xml:space="preserve">- </w:t>
            </w:r>
            <w:r w:rsidRPr="005772DB">
              <w:rPr>
                <w:color w:val="FF0000"/>
                <w:sz w:val="20"/>
                <w:lang w:eastAsia="en-AU"/>
              </w:rPr>
              <w:t>Labour Day</w:t>
            </w:r>
          </w:p>
        </w:tc>
      </w:tr>
      <w:tr w:rsidR="007E0247" w:rsidRPr="005772DB" w14:paraId="4EC0516A" w14:textId="40DF7702" w:rsidTr="001E18AA">
        <w:trPr>
          <w:trHeight w:val="299"/>
        </w:trPr>
        <w:tc>
          <w:tcPr>
            <w:tcW w:w="989" w:type="dxa"/>
            <w:vMerge/>
            <w:hideMark/>
          </w:tcPr>
          <w:p w14:paraId="6F81BBB2" w14:textId="77777777" w:rsidR="007E0247" w:rsidRPr="005772DB" w:rsidRDefault="007E0247" w:rsidP="007E0247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</w:tcPr>
          <w:p w14:paraId="5F0A962C" w14:textId="3003828F" w:rsidR="007E0247" w:rsidRPr="002B6883" w:rsidRDefault="007E0247" w:rsidP="007E0247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8,9</w:t>
            </w:r>
          </w:p>
        </w:tc>
        <w:tc>
          <w:tcPr>
            <w:tcW w:w="2410" w:type="dxa"/>
            <w:shd w:val="clear" w:color="auto" w:fill="auto"/>
          </w:tcPr>
          <w:p w14:paraId="591FA552" w14:textId="269ECE4D" w:rsidR="007E0247" w:rsidRPr="00D708F6" w:rsidRDefault="001C599E" w:rsidP="001C599E">
            <w:pPr>
              <w:pStyle w:val="NoSpacing"/>
              <w:jc w:val="center"/>
              <w:rPr>
                <w:bCs/>
                <w:sz w:val="20"/>
                <w:highlight w:val="red"/>
                <w:lang w:eastAsia="en-AU"/>
              </w:rPr>
            </w:pPr>
            <w:r w:rsidRPr="001C599E">
              <w:rPr>
                <w:bCs/>
                <w:sz w:val="20"/>
                <w:lang w:eastAsia="en-AU"/>
              </w:rPr>
              <w:t>Nebo</w:t>
            </w:r>
          </w:p>
        </w:tc>
        <w:tc>
          <w:tcPr>
            <w:tcW w:w="1275" w:type="dxa"/>
            <w:shd w:val="clear" w:color="auto" w:fill="auto"/>
          </w:tcPr>
          <w:p w14:paraId="557FA1ED" w14:textId="77777777" w:rsidR="007E0247" w:rsidRPr="001C599E" w:rsidRDefault="007E0247" w:rsidP="001C599E">
            <w:pPr>
              <w:pStyle w:val="NoSpacing"/>
              <w:jc w:val="center"/>
              <w:rPr>
                <w:bCs/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68216956" w14:textId="213330DB" w:rsidR="007E0247" w:rsidRPr="001C599E" w:rsidRDefault="00B500CC" w:rsidP="001C599E">
            <w:pPr>
              <w:pStyle w:val="NoSpacing"/>
              <w:jc w:val="center"/>
              <w:rPr>
                <w:bCs/>
                <w:sz w:val="20"/>
                <w:lang w:eastAsia="en-AU"/>
              </w:rPr>
            </w:pPr>
            <w:r w:rsidRPr="00D708F6">
              <w:rPr>
                <w:sz w:val="20"/>
                <w:szCs w:val="20"/>
                <w:lang w:eastAsia="en-AU"/>
              </w:rPr>
              <w:t>Wild River</w:t>
            </w:r>
          </w:p>
        </w:tc>
        <w:tc>
          <w:tcPr>
            <w:tcW w:w="1701" w:type="dxa"/>
            <w:shd w:val="clear" w:color="auto" w:fill="auto"/>
          </w:tcPr>
          <w:p w14:paraId="26F63C58" w14:textId="594E880C" w:rsidR="007E0247" w:rsidRPr="001C599E" w:rsidRDefault="007E0247" w:rsidP="001C599E">
            <w:pPr>
              <w:pStyle w:val="NoSpacing"/>
              <w:jc w:val="center"/>
              <w:rPr>
                <w:bCs/>
                <w:sz w:val="20"/>
                <w:lang w:eastAsia="en-A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2681D13" w14:textId="77777777" w:rsidR="007E0247" w:rsidRPr="001C599E" w:rsidRDefault="007E0247" w:rsidP="001C599E">
            <w:pPr>
              <w:pStyle w:val="NoSpacing"/>
              <w:jc w:val="center"/>
              <w:rPr>
                <w:bCs/>
                <w:sz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342FEF3A" w14:textId="4490387E" w:rsidR="007E0247" w:rsidRPr="00196363" w:rsidRDefault="00AA7835" w:rsidP="001C599E">
            <w:pPr>
              <w:pStyle w:val="NoSpacing"/>
              <w:jc w:val="center"/>
              <w:rPr>
                <w:bCs/>
                <w:sz w:val="20"/>
                <w:lang w:eastAsia="en-AU"/>
              </w:rPr>
            </w:pPr>
            <w:r w:rsidRPr="00196363">
              <w:rPr>
                <w:bCs/>
                <w:sz w:val="20"/>
                <w:lang w:eastAsia="en-AU"/>
              </w:rPr>
              <w:t>Killarney</w:t>
            </w:r>
          </w:p>
        </w:tc>
        <w:tc>
          <w:tcPr>
            <w:tcW w:w="2693" w:type="dxa"/>
            <w:shd w:val="clear" w:color="auto" w:fill="auto"/>
          </w:tcPr>
          <w:p w14:paraId="2DF9445C" w14:textId="77777777" w:rsidR="007E0247" w:rsidRPr="005772DB" w:rsidRDefault="007E0247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57E55AAC" w14:textId="77777777" w:rsidR="007E0247" w:rsidRPr="005772DB" w:rsidRDefault="007E0247" w:rsidP="007E0247">
            <w:pPr>
              <w:spacing w:after="0" w:line="240" w:lineRule="auto"/>
            </w:pPr>
          </w:p>
        </w:tc>
        <w:tc>
          <w:tcPr>
            <w:tcW w:w="2693" w:type="dxa"/>
          </w:tcPr>
          <w:p w14:paraId="14D45540" w14:textId="77777777" w:rsidR="007E0247" w:rsidRPr="005772DB" w:rsidRDefault="007E0247" w:rsidP="007E0247">
            <w:pPr>
              <w:spacing w:after="0" w:line="240" w:lineRule="auto"/>
            </w:pPr>
          </w:p>
        </w:tc>
        <w:tc>
          <w:tcPr>
            <w:tcW w:w="2693" w:type="dxa"/>
          </w:tcPr>
          <w:p w14:paraId="30D726C8" w14:textId="77777777" w:rsidR="007E0247" w:rsidRPr="005772DB" w:rsidRDefault="007E0247" w:rsidP="007E0247">
            <w:pPr>
              <w:spacing w:after="0" w:line="240" w:lineRule="auto"/>
            </w:pPr>
          </w:p>
        </w:tc>
        <w:tc>
          <w:tcPr>
            <w:tcW w:w="2693" w:type="dxa"/>
          </w:tcPr>
          <w:p w14:paraId="48F798C7" w14:textId="77777777" w:rsidR="007E0247" w:rsidRPr="005772DB" w:rsidRDefault="007E0247" w:rsidP="007E0247">
            <w:pPr>
              <w:spacing w:after="0" w:line="240" w:lineRule="auto"/>
            </w:pPr>
          </w:p>
        </w:tc>
        <w:tc>
          <w:tcPr>
            <w:tcW w:w="2693" w:type="dxa"/>
          </w:tcPr>
          <w:p w14:paraId="5DACE721" w14:textId="77777777" w:rsidR="007E0247" w:rsidRPr="005772DB" w:rsidRDefault="007E0247" w:rsidP="007E0247">
            <w:pPr>
              <w:spacing w:after="0" w:line="240" w:lineRule="auto"/>
            </w:pPr>
          </w:p>
        </w:tc>
      </w:tr>
      <w:tr w:rsidR="007E0247" w:rsidRPr="005772DB" w14:paraId="75A81025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/>
          </w:tcPr>
          <w:p w14:paraId="43004119" w14:textId="77777777" w:rsidR="007E0247" w:rsidRPr="005772DB" w:rsidRDefault="007E0247" w:rsidP="007E0247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BCE4401" w14:textId="490677E6" w:rsidR="007E0247" w:rsidRPr="002B6883" w:rsidRDefault="007E0247" w:rsidP="007E0247">
            <w:pPr>
              <w:pStyle w:val="NoSpacing"/>
              <w:rPr>
                <w:b/>
                <w:sz w:val="20"/>
                <w:lang w:eastAsia="en-AU"/>
              </w:rPr>
            </w:pPr>
            <w:r w:rsidRPr="002B6883">
              <w:rPr>
                <w:b/>
                <w:sz w:val="20"/>
                <w:lang w:eastAsia="en-AU"/>
              </w:rPr>
              <w:t>15, 16</w:t>
            </w:r>
          </w:p>
        </w:tc>
        <w:tc>
          <w:tcPr>
            <w:tcW w:w="2410" w:type="dxa"/>
            <w:shd w:val="clear" w:color="auto" w:fill="auto"/>
            <w:noWrap/>
          </w:tcPr>
          <w:p w14:paraId="3313D818" w14:textId="77777777" w:rsidR="007E0247" w:rsidRDefault="007E0247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B55E2C5" w14:textId="12D04F3E" w:rsidR="007E0247" w:rsidRDefault="00ED636A" w:rsidP="001C599E">
            <w:pPr>
              <w:pStyle w:val="NoSpacing"/>
              <w:jc w:val="center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Tambo</w:t>
            </w:r>
            <w:r w:rsidR="00085F9F">
              <w:rPr>
                <w:sz w:val="18"/>
                <w:szCs w:val="18"/>
                <w:lang w:eastAsia="en-AU"/>
              </w:rPr>
              <w:t xml:space="preserve"> (M/H)</w:t>
            </w:r>
          </w:p>
        </w:tc>
        <w:tc>
          <w:tcPr>
            <w:tcW w:w="1701" w:type="dxa"/>
            <w:shd w:val="clear" w:color="auto" w:fill="auto"/>
            <w:noWrap/>
          </w:tcPr>
          <w:p w14:paraId="48E94F12" w14:textId="3E95D7F7" w:rsidR="007E0247" w:rsidRPr="006A54DB" w:rsidRDefault="007E0247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98B4586" w14:textId="77777777" w:rsidR="007E0247" w:rsidRPr="005772DB" w:rsidRDefault="007E0247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EF6F34F" w14:textId="77777777" w:rsidR="007E0247" w:rsidRDefault="007E0247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52E0D811" w14:textId="1274EA38" w:rsidR="007E0247" w:rsidRDefault="004D6C55" w:rsidP="001C599E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Cunningham</w:t>
            </w:r>
            <w:r w:rsidR="00AC7B39">
              <w:rPr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2693" w:type="dxa"/>
          </w:tcPr>
          <w:p w14:paraId="16CDF120" w14:textId="77777777" w:rsidR="007E0247" w:rsidRPr="005772DB" w:rsidRDefault="007E0247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7E0247" w:rsidRPr="005772DB" w14:paraId="2C51B5D5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4B804C22" w14:textId="77777777" w:rsidR="007E0247" w:rsidRPr="005772DB" w:rsidRDefault="007E0247" w:rsidP="007E0247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3F59563" w14:textId="65162E39" w:rsidR="007E0247" w:rsidRPr="002B6883" w:rsidRDefault="007E0247" w:rsidP="007E0247">
            <w:pPr>
              <w:pStyle w:val="NoSpacing"/>
              <w:rPr>
                <w:b/>
                <w:sz w:val="20"/>
                <w:lang w:eastAsia="en-AU"/>
              </w:rPr>
            </w:pPr>
            <w:r w:rsidRPr="002B6883">
              <w:rPr>
                <w:b/>
                <w:sz w:val="20"/>
                <w:lang w:eastAsia="en-AU"/>
              </w:rPr>
              <w:t>22, 23</w:t>
            </w:r>
          </w:p>
        </w:tc>
        <w:tc>
          <w:tcPr>
            <w:tcW w:w="2410" w:type="dxa"/>
            <w:shd w:val="clear" w:color="auto" w:fill="auto"/>
            <w:noWrap/>
          </w:tcPr>
          <w:p w14:paraId="4F70B30F" w14:textId="22E38A55" w:rsidR="007E0247" w:rsidRPr="00341465" w:rsidRDefault="007E0247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319213DA" w14:textId="45E713DA" w:rsidR="007E0247" w:rsidRPr="00341465" w:rsidRDefault="007E0247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C105E06" w14:textId="41685AFB" w:rsidR="007E0247" w:rsidRPr="00341465" w:rsidRDefault="000614F9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Lower Burdekin </w:t>
            </w:r>
          </w:p>
        </w:tc>
        <w:tc>
          <w:tcPr>
            <w:tcW w:w="1701" w:type="dxa"/>
            <w:shd w:val="clear" w:color="auto" w:fill="auto"/>
            <w:noWrap/>
          </w:tcPr>
          <w:p w14:paraId="2AF3DF20" w14:textId="77145CD6" w:rsidR="007E0247" w:rsidRPr="00341465" w:rsidRDefault="00156519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lang w:eastAsia="en-AU"/>
              </w:rPr>
              <w:t>Tara</w:t>
            </w:r>
          </w:p>
        </w:tc>
        <w:tc>
          <w:tcPr>
            <w:tcW w:w="1925" w:type="dxa"/>
            <w:shd w:val="clear" w:color="auto" w:fill="auto"/>
            <w:noWrap/>
          </w:tcPr>
          <w:p w14:paraId="68C3AB62" w14:textId="66DC2A52" w:rsidR="007E0247" w:rsidRPr="00341465" w:rsidRDefault="00F60A54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lang w:eastAsia="en-AU"/>
              </w:rPr>
              <w:t>Charleville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3592C9DC" w14:textId="21ACBC62" w:rsidR="007E0247" w:rsidRPr="00341465" w:rsidRDefault="007E0247" w:rsidP="001C599E">
            <w:pPr>
              <w:pStyle w:val="NoSpacing"/>
              <w:jc w:val="center"/>
              <w:rPr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B56CF0B" w14:textId="77777777" w:rsidR="007E0247" w:rsidRPr="005772DB" w:rsidRDefault="007E0247" w:rsidP="001C599E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76E1A346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55B9883D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9AC8086" w14:textId="45F8CB03" w:rsidR="00D9231A" w:rsidRPr="002B6883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 w:rsidRPr="002B6883">
              <w:rPr>
                <w:b/>
                <w:sz w:val="20"/>
                <w:lang w:eastAsia="en-AU"/>
              </w:rPr>
              <w:t>29, 30</w:t>
            </w:r>
          </w:p>
        </w:tc>
        <w:tc>
          <w:tcPr>
            <w:tcW w:w="2410" w:type="dxa"/>
            <w:shd w:val="clear" w:color="auto" w:fill="auto"/>
            <w:noWrap/>
          </w:tcPr>
          <w:p w14:paraId="79CB71E3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CDD102C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8A4532" w14:textId="43E6025F" w:rsidR="00D9231A" w:rsidRPr="005772DB" w:rsidRDefault="00B500CC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 w:rsidRPr="00D708F6">
              <w:rPr>
                <w:sz w:val="20"/>
                <w:szCs w:val="20"/>
                <w:lang w:eastAsia="en-AU"/>
              </w:rPr>
              <w:t>Wild River</w:t>
            </w:r>
          </w:p>
        </w:tc>
        <w:tc>
          <w:tcPr>
            <w:tcW w:w="1701" w:type="dxa"/>
            <w:shd w:val="clear" w:color="auto" w:fill="auto"/>
            <w:noWrap/>
          </w:tcPr>
          <w:p w14:paraId="0C8D51C7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4870521" w14:textId="6C7F480B" w:rsidR="00D9231A" w:rsidRPr="005772DB" w:rsidRDefault="007A3640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ulo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6ADC818D" w14:textId="7E4B6A0F" w:rsidR="00D9231A" w:rsidRPr="005772DB" w:rsidRDefault="0049488C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oowoomba</w:t>
            </w:r>
          </w:p>
        </w:tc>
        <w:tc>
          <w:tcPr>
            <w:tcW w:w="2693" w:type="dxa"/>
          </w:tcPr>
          <w:p w14:paraId="2862F1C4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5715EDA8" w14:textId="77777777" w:rsidTr="00DC2444">
        <w:trPr>
          <w:gridAfter w:val="5"/>
          <w:wAfter w:w="13465" w:type="dxa"/>
          <w:trHeight w:val="270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0049F817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JUN</w:t>
            </w:r>
          </w:p>
        </w:tc>
        <w:tc>
          <w:tcPr>
            <w:tcW w:w="996" w:type="dxa"/>
            <w:shd w:val="clear" w:color="auto" w:fill="auto"/>
            <w:noWrap/>
          </w:tcPr>
          <w:p w14:paraId="30BF3631" w14:textId="310760C2" w:rsidR="00D9231A" w:rsidRPr="002B6883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 w:rsidRPr="002B6883">
              <w:rPr>
                <w:b/>
                <w:sz w:val="20"/>
                <w:lang w:eastAsia="en-AU"/>
              </w:rPr>
              <w:t>5, 6</w:t>
            </w:r>
          </w:p>
        </w:tc>
        <w:tc>
          <w:tcPr>
            <w:tcW w:w="2410" w:type="dxa"/>
            <w:shd w:val="clear" w:color="auto" w:fill="auto"/>
            <w:noWrap/>
          </w:tcPr>
          <w:p w14:paraId="328EB33F" w14:textId="678D8720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77F37A7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86CB3F" w14:textId="59B9A777" w:rsidR="00D9231A" w:rsidRPr="005772DB" w:rsidRDefault="004327D7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Bowen </w:t>
            </w:r>
          </w:p>
        </w:tc>
        <w:tc>
          <w:tcPr>
            <w:tcW w:w="1701" w:type="dxa"/>
            <w:shd w:val="clear" w:color="auto" w:fill="auto"/>
          </w:tcPr>
          <w:p w14:paraId="0C3017F7" w14:textId="3ED7C7AF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2C141DAC" w14:textId="38382C32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Cunnamulla </w:t>
            </w:r>
          </w:p>
        </w:tc>
        <w:tc>
          <w:tcPr>
            <w:tcW w:w="2186" w:type="dxa"/>
            <w:gridSpan w:val="2"/>
            <w:shd w:val="clear" w:color="auto" w:fill="auto"/>
          </w:tcPr>
          <w:p w14:paraId="1AC31924" w14:textId="53CE3769" w:rsidR="00D9231A" w:rsidRPr="005772DB" w:rsidRDefault="004B557C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Lockyer Valley</w:t>
            </w:r>
          </w:p>
        </w:tc>
        <w:tc>
          <w:tcPr>
            <w:tcW w:w="2693" w:type="dxa"/>
          </w:tcPr>
          <w:p w14:paraId="49A842C2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520D6495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7F4B366C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0373B8C3" w14:textId="391D4005" w:rsidR="00D9231A" w:rsidRPr="002B6883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 w:rsidRPr="002B6883">
              <w:rPr>
                <w:b/>
                <w:sz w:val="20"/>
                <w:lang w:eastAsia="en-AU"/>
              </w:rPr>
              <w:t>12, 13</w:t>
            </w:r>
          </w:p>
        </w:tc>
        <w:tc>
          <w:tcPr>
            <w:tcW w:w="2410" w:type="dxa"/>
            <w:shd w:val="clear" w:color="auto" w:fill="auto"/>
            <w:noWrap/>
          </w:tcPr>
          <w:p w14:paraId="0983B722" w14:textId="0D13712C" w:rsidR="00D9231A" w:rsidRPr="005772DB" w:rsidRDefault="00117494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Calliope </w:t>
            </w:r>
            <w:r w:rsidR="001071FE">
              <w:rPr>
                <w:sz w:val="20"/>
                <w:lang w:eastAsia="en-AU"/>
              </w:rPr>
              <w:t>(M/H)</w:t>
            </w:r>
          </w:p>
        </w:tc>
        <w:tc>
          <w:tcPr>
            <w:tcW w:w="1275" w:type="dxa"/>
            <w:shd w:val="clear" w:color="auto" w:fill="auto"/>
            <w:noWrap/>
          </w:tcPr>
          <w:p w14:paraId="1D153FDD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3FB0B7" w14:textId="146D205A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6B357F" w14:textId="4C5BCD08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St George </w:t>
            </w:r>
          </w:p>
        </w:tc>
        <w:tc>
          <w:tcPr>
            <w:tcW w:w="1925" w:type="dxa"/>
            <w:shd w:val="clear" w:color="auto" w:fill="auto"/>
            <w:noWrap/>
          </w:tcPr>
          <w:p w14:paraId="24F01AE3" w14:textId="5AD9B19A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2A443076" w14:textId="2CF74FB2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1503E8F9" w14:textId="77777777" w:rsidR="00D9231A" w:rsidRPr="005772DB" w:rsidRDefault="00D9231A" w:rsidP="00D9231A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</w:p>
        </w:tc>
      </w:tr>
      <w:tr w:rsidR="00D9231A" w:rsidRPr="005772DB" w14:paraId="79A95049" w14:textId="77777777" w:rsidTr="00DC2444">
        <w:trPr>
          <w:gridAfter w:val="5"/>
          <w:wAfter w:w="13465" w:type="dxa"/>
          <w:trHeight w:val="247"/>
        </w:trPr>
        <w:tc>
          <w:tcPr>
            <w:tcW w:w="989" w:type="dxa"/>
            <w:vMerge/>
            <w:hideMark/>
          </w:tcPr>
          <w:p w14:paraId="66D896F2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E23B48F" w14:textId="02E2D7DE" w:rsidR="00D9231A" w:rsidRPr="002B6883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 w:rsidRPr="002B6883">
              <w:rPr>
                <w:b/>
                <w:sz w:val="20"/>
                <w:lang w:eastAsia="en-AU"/>
              </w:rPr>
              <w:t>19, 20</w:t>
            </w:r>
          </w:p>
        </w:tc>
        <w:tc>
          <w:tcPr>
            <w:tcW w:w="2410" w:type="dxa"/>
            <w:shd w:val="clear" w:color="auto" w:fill="auto"/>
            <w:noWrap/>
          </w:tcPr>
          <w:p w14:paraId="5AD281FA" w14:textId="018DA0B1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Bauhinia</w:t>
            </w:r>
          </w:p>
        </w:tc>
        <w:tc>
          <w:tcPr>
            <w:tcW w:w="1275" w:type="dxa"/>
            <w:shd w:val="clear" w:color="auto" w:fill="auto"/>
            <w:noWrap/>
          </w:tcPr>
          <w:p w14:paraId="58D13E38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E4CC17C" w14:textId="42C3741C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Pyramid</w:t>
            </w:r>
            <w:r w:rsidR="001071FE">
              <w:rPr>
                <w:sz w:val="20"/>
                <w:lang w:eastAsia="en-AU"/>
              </w:rPr>
              <w:t xml:space="preserve"> </w:t>
            </w:r>
            <w:r w:rsidR="001071FE">
              <w:rPr>
                <w:sz w:val="18"/>
                <w:szCs w:val="18"/>
                <w:lang w:eastAsia="en-AU"/>
              </w:rPr>
              <w:t>(M/H)</w:t>
            </w:r>
          </w:p>
        </w:tc>
        <w:tc>
          <w:tcPr>
            <w:tcW w:w="1701" w:type="dxa"/>
            <w:shd w:val="clear" w:color="auto" w:fill="auto"/>
            <w:noWrap/>
          </w:tcPr>
          <w:p w14:paraId="11A79568" w14:textId="34D7D775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651B64DC" w14:textId="69B7A820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Quilpie </w:t>
            </w:r>
            <w:r w:rsidR="00856728">
              <w:rPr>
                <w:sz w:val="20"/>
                <w:lang w:eastAsia="en-AU"/>
              </w:rPr>
              <w:t>(M/H)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66F940F5" w14:textId="35F47579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033DEC92" w14:textId="77777777" w:rsidR="00D9231A" w:rsidRPr="005772DB" w:rsidRDefault="00D9231A" w:rsidP="00D9231A">
            <w:pPr>
              <w:pStyle w:val="NoSpacing"/>
              <w:jc w:val="center"/>
              <w:rPr>
                <w:color w:val="C00000"/>
                <w:sz w:val="20"/>
                <w:lang w:eastAsia="en-AU"/>
              </w:rPr>
            </w:pPr>
          </w:p>
        </w:tc>
      </w:tr>
      <w:tr w:rsidR="00D9231A" w:rsidRPr="005772DB" w14:paraId="38638A0E" w14:textId="77777777" w:rsidTr="00DC2444">
        <w:trPr>
          <w:gridAfter w:val="5"/>
          <w:wAfter w:w="13465" w:type="dxa"/>
          <w:trHeight w:val="206"/>
        </w:trPr>
        <w:tc>
          <w:tcPr>
            <w:tcW w:w="989" w:type="dxa"/>
            <w:vMerge/>
            <w:hideMark/>
          </w:tcPr>
          <w:p w14:paraId="6F7A0A03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7DF11D9" w14:textId="1E46A1AF" w:rsidR="00D9231A" w:rsidRPr="00DD2D76" w:rsidRDefault="00D9231A" w:rsidP="00D9231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 w:rsidRPr="00DD2D76">
              <w:rPr>
                <w:b/>
                <w:sz w:val="20"/>
                <w:highlight w:val="yellow"/>
                <w:lang w:eastAsia="en-AU"/>
              </w:rPr>
              <w:t>26, 27</w:t>
            </w:r>
          </w:p>
        </w:tc>
        <w:tc>
          <w:tcPr>
            <w:tcW w:w="2410" w:type="dxa"/>
            <w:shd w:val="clear" w:color="auto" w:fill="auto"/>
            <w:noWrap/>
          </w:tcPr>
          <w:p w14:paraId="03BC75F2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0057CA8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8C3EA1" w14:textId="62E31E09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4B7B3C" w14:textId="30BE9B90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Taroom </w:t>
            </w:r>
            <w:r w:rsidR="00856728">
              <w:rPr>
                <w:sz w:val="20"/>
                <w:lang w:eastAsia="en-AU"/>
              </w:rPr>
              <w:t>(M/H)</w:t>
            </w:r>
          </w:p>
        </w:tc>
        <w:tc>
          <w:tcPr>
            <w:tcW w:w="1925" w:type="dxa"/>
            <w:shd w:val="clear" w:color="auto" w:fill="auto"/>
            <w:noWrap/>
          </w:tcPr>
          <w:p w14:paraId="72C370FB" w14:textId="04C0C692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Thargomindah</w:t>
            </w:r>
            <w:r w:rsidR="00856728">
              <w:rPr>
                <w:sz w:val="20"/>
                <w:lang w:eastAsia="en-AU"/>
              </w:rPr>
              <w:t xml:space="preserve"> (M/H)</w:t>
            </w:r>
            <w:r>
              <w:rPr>
                <w:sz w:val="20"/>
                <w:lang w:eastAsia="en-AU"/>
              </w:rPr>
              <w:t xml:space="preserve"> 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4ED23243" w14:textId="3E9B5BA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Stanley Rivers</w:t>
            </w:r>
          </w:p>
        </w:tc>
        <w:tc>
          <w:tcPr>
            <w:tcW w:w="2693" w:type="dxa"/>
          </w:tcPr>
          <w:p w14:paraId="70DF0F86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1A7C4D85" w14:textId="77777777" w:rsidTr="00DC2444">
        <w:trPr>
          <w:gridAfter w:val="5"/>
          <w:wAfter w:w="13465" w:type="dxa"/>
          <w:trHeight w:val="273"/>
        </w:trPr>
        <w:tc>
          <w:tcPr>
            <w:tcW w:w="989" w:type="dxa"/>
            <w:vMerge w:val="restart"/>
            <w:shd w:val="clear" w:color="auto" w:fill="auto"/>
            <w:noWrap/>
          </w:tcPr>
          <w:p w14:paraId="5DB41705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JUL</w:t>
            </w:r>
          </w:p>
        </w:tc>
        <w:tc>
          <w:tcPr>
            <w:tcW w:w="996" w:type="dxa"/>
            <w:shd w:val="clear" w:color="auto" w:fill="auto"/>
            <w:noWrap/>
          </w:tcPr>
          <w:p w14:paraId="60E41626" w14:textId="3EACFB8C" w:rsidR="00D9231A" w:rsidRPr="00DD2D76" w:rsidRDefault="00D9231A" w:rsidP="00D9231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 w:rsidRPr="00DD2D76">
              <w:rPr>
                <w:b/>
                <w:sz w:val="20"/>
                <w:highlight w:val="yellow"/>
                <w:lang w:eastAsia="en-AU"/>
              </w:rPr>
              <w:t>3, 4</w:t>
            </w:r>
          </w:p>
        </w:tc>
        <w:tc>
          <w:tcPr>
            <w:tcW w:w="11198" w:type="dxa"/>
            <w:gridSpan w:val="7"/>
            <w:shd w:val="clear" w:color="auto" w:fill="auto"/>
            <w:noWrap/>
          </w:tcPr>
          <w:p w14:paraId="293288E5" w14:textId="576A8556" w:rsidR="00D9231A" w:rsidRPr="00BA74F1" w:rsidRDefault="00D9231A" w:rsidP="00D9231A">
            <w:pPr>
              <w:pStyle w:val="NoSpacing"/>
              <w:jc w:val="center"/>
              <w:rPr>
                <w:b/>
                <w:highlight w:val="green"/>
                <w:lang w:eastAsia="en-AU"/>
              </w:rPr>
            </w:pPr>
            <w:r w:rsidRPr="00BA74F1">
              <w:rPr>
                <w:b/>
                <w:highlight w:val="green"/>
                <w:lang w:eastAsia="en-AU"/>
              </w:rPr>
              <w:t xml:space="preserve">QPA Challenge </w:t>
            </w:r>
            <w:r w:rsidR="00F93CC0" w:rsidRPr="00BA74F1">
              <w:rPr>
                <w:b/>
                <w:highlight w:val="green"/>
                <w:lang w:eastAsia="en-AU"/>
              </w:rPr>
              <w:t xml:space="preserve">- </w:t>
            </w:r>
            <w:r w:rsidR="00F93CC0" w:rsidRPr="00156519">
              <w:rPr>
                <w:b/>
                <w:highlight w:val="cyan"/>
                <w:lang w:eastAsia="en-AU"/>
              </w:rPr>
              <w:t>Alton Downs</w:t>
            </w:r>
          </w:p>
        </w:tc>
        <w:tc>
          <w:tcPr>
            <w:tcW w:w="2693" w:type="dxa"/>
          </w:tcPr>
          <w:p w14:paraId="12BA91E9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highlight w:val="cyan"/>
                <w:lang w:eastAsia="en-AU"/>
              </w:rPr>
            </w:pPr>
          </w:p>
        </w:tc>
      </w:tr>
      <w:tr w:rsidR="00D9231A" w:rsidRPr="005772DB" w14:paraId="0A5FBBCD" w14:textId="77777777" w:rsidTr="001E18AA">
        <w:trPr>
          <w:gridAfter w:val="5"/>
          <w:wAfter w:w="13465" w:type="dxa"/>
          <w:trHeight w:val="273"/>
        </w:trPr>
        <w:tc>
          <w:tcPr>
            <w:tcW w:w="989" w:type="dxa"/>
            <w:vMerge/>
            <w:shd w:val="clear" w:color="auto" w:fill="auto"/>
            <w:noWrap/>
            <w:hideMark/>
          </w:tcPr>
          <w:p w14:paraId="2DB6B1CC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54CFA7B7" w14:textId="3116AA85" w:rsidR="00D9231A" w:rsidRPr="00DD2D76" w:rsidRDefault="00D9231A" w:rsidP="00D9231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 w:rsidRPr="00DD2D76">
              <w:rPr>
                <w:b/>
                <w:sz w:val="20"/>
                <w:highlight w:val="yellow"/>
                <w:lang w:eastAsia="en-AU"/>
              </w:rPr>
              <w:t>10, 11</w:t>
            </w:r>
          </w:p>
        </w:tc>
        <w:tc>
          <w:tcPr>
            <w:tcW w:w="2410" w:type="dxa"/>
            <w:shd w:val="clear" w:color="auto" w:fill="auto"/>
            <w:noWrap/>
          </w:tcPr>
          <w:p w14:paraId="3D61F1B2" w14:textId="77777777" w:rsidR="00D9231A" w:rsidRPr="005772DB" w:rsidRDefault="00D9231A" w:rsidP="00D9231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718207D0" w14:textId="77777777" w:rsidR="00D9231A" w:rsidRPr="005772DB" w:rsidRDefault="00D9231A" w:rsidP="00D9231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2472A1B6" w14:textId="77777777" w:rsidR="00D9231A" w:rsidRPr="005772DB" w:rsidRDefault="00D9231A" w:rsidP="00D9231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CB2935D" w14:textId="68019C03" w:rsidR="00D9231A" w:rsidRPr="00341465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C88B83C" w14:textId="4F4973EF" w:rsidR="00D9231A" w:rsidRPr="00883315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Toompine </w:t>
            </w:r>
          </w:p>
        </w:tc>
        <w:tc>
          <w:tcPr>
            <w:tcW w:w="2126" w:type="dxa"/>
            <w:shd w:val="clear" w:color="auto" w:fill="auto"/>
          </w:tcPr>
          <w:p w14:paraId="64109A6E" w14:textId="77777777" w:rsidR="00D9231A" w:rsidRPr="005772DB" w:rsidRDefault="00D9231A" w:rsidP="00D9231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6C01567C" w14:textId="2AD0BFDF" w:rsidR="00D9231A" w:rsidRPr="005772DB" w:rsidRDefault="00D75CD6" w:rsidP="00D9231A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  <w:r>
              <w:rPr>
                <w:color w:val="FF0000"/>
                <w:sz w:val="20"/>
                <w:lang w:eastAsia="en-AU"/>
              </w:rPr>
              <w:t>Inverell Swan Cup 8-11</w:t>
            </w:r>
            <w:r w:rsidRPr="00D75CD6">
              <w:rPr>
                <w:color w:val="FF0000"/>
                <w:sz w:val="20"/>
                <w:vertAlign w:val="superscript"/>
                <w:lang w:eastAsia="en-AU"/>
              </w:rPr>
              <w:t>th</w:t>
            </w:r>
            <w:r>
              <w:rPr>
                <w:color w:val="FF0000"/>
                <w:sz w:val="20"/>
                <w:lang w:eastAsia="en-AU"/>
              </w:rPr>
              <w:t xml:space="preserve"> July </w:t>
            </w:r>
          </w:p>
        </w:tc>
      </w:tr>
      <w:tr w:rsidR="00D9231A" w:rsidRPr="005772DB" w14:paraId="1B66761E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15B4588E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2B5F216" w14:textId="3229C383" w:rsidR="00D9231A" w:rsidRPr="005772DB" w:rsidRDefault="00D9231A" w:rsidP="00D9231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lang w:eastAsia="en-AU"/>
              </w:rPr>
              <w:t>17, 18</w:t>
            </w:r>
          </w:p>
        </w:tc>
        <w:tc>
          <w:tcPr>
            <w:tcW w:w="2410" w:type="dxa"/>
            <w:shd w:val="clear" w:color="auto" w:fill="auto"/>
            <w:noWrap/>
          </w:tcPr>
          <w:p w14:paraId="5915202A" w14:textId="77632D0C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A7FD3DC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4EF6847" w14:textId="3D658626" w:rsidR="00D9231A" w:rsidRPr="005772DB" w:rsidRDefault="00BE1FDF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 w:rsidRPr="001071FE">
              <w:rPr>
                <w:sz w:val="16"/>
                <w:szCs w:val="18"/>
                <w:lang w:eastAsia="en-AU"/>
              </w:rPr>
              <w:t>Lower Burdekin</w:t>
            </w:r>
            <w:r w:rsidR="001071FE" w:rsidRPr="001071FE">
              <w:rPr>
                <w:sz w:val="16"/>
                <w:szCs w:val="18"/>
                <w:lang w:eastAsia="en-AU"/>
              </w:rPr>
              <w:t xml:space="preserve"> </w:t>
            </w:r>
            <w:r w:rsidR="001071FE" w:rsidRPr="001071FE">
              <w:rPr>
                <w:sz w:val="14"/>
                <w:szCs w:val="14"/>
                <w:lang w:eastAsia="en-AU"/>
              </w:rPr>
              <w:t>(M/H)</w:t>
            </w:r>
          </w:p>
        </w:tc>
        <w:tc>
          <w:tcPr>
            <w:tcW w:w="1701" w:type="dxa"/>
            <w:shd w:val="clear" w:color="auto" w:fill="auto"/>
            <w:noWrap/>
          </w:tcPr>
          <w:p w14:paraId="5F803EF6" w14:textId="67386B82" w:rsidR="00D9231A" w:rsidRPr="005772DB" w:rsidRDefault="00DD534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hinchilla</w:t>
            </w:r>
          </w:p>
        </w:tc>
        <w:tc>
          <w:tcPr>
            <w:tcW w:w="1925" w:type="dxa"/>
            <w:shd w:val="clear" w:color="auto" w:fill="auto"/>
            <w:noWrap/>
          </w:tcPr>
          <w:p w14:paraId="55FC5508" w14:textId="7BA8DED5" w:rsidR="00D9231A" w:rsidRPr="005772DB" w:rsidRDefault="00A62C14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Bollon 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4C5702CD" w14:textId="7B69B6D9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411345B8" w14:textId="77777777" w:rsidR="00D9231A" w:rsidRPr="005772DB" w:rsidRDefault="00D9231A" w:rsidP="00D9231A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</w:p>
        </w:tc>
      </w:tr>
      <w:tr w:rsidR="00D9231A" w:rsidRPr="005772DB" w14:paraId="356C5CE2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44CE214F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2E0A752" w14:textId="49B4F9D4" w:rsidR="00D9231A" w:rsidRPr="005772DB" w:rsidRDefault="00D9231A" w:rsidP="00D9231A">
            <w:pPr>
              <w:pStyle w:val="NoSpacing"/>
              <w:rPr>
                <w:b/>
                <w:sz w:val="20"/>
                <w:highlight w:val="yellow"/>
                <w:lang w:eastAsia="en-AU"/>
              </w:rPr>
            </w:pPr>
            <w:r>
              <w:rPr>
                <w:b/>
                <w:sz w:val="20"/>
                <w:lang w:eastAsia="en-AU"/>
              </w:rPr>
              <w:t>24,25</w:t>
            </w:r>
          </w:p>
        </w:tc>
        <w:tc>
          <w:tcPr>
            <w:tcW w:w="2410" w:type="dxa"/>
            <w:shd w:val="clear" w:color="auto" w:fill="auto"/>
            <w:noWrap/>
          </w:tcPr>
          <w:p w14:paraId="6F7FC389" w14:textId="3DE9553D" w:rsidR="00D9231A" w:rsidRPr="005772DB" w:rsidRDefault="00F57D6E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apella</w:t>
            </w:r>
            <w:r w:rsidR="001071FE">
              <w:rPr>
                <w:sz w:val="20"/>
                <w:lang w:eastAsia="en-AU"/>
              </w:rPr>
              <w:t xml:space="preserve"> (M/H)</w:t>
            </w:r>
          </w:p>
        </w:tc>
        <w:tc>
          <w:tcPr>
            <w:tcW w:w="1275" w:type="dxa"/>
            <w:shd w:val="clear" w:color="auto" w:fill="auto"/>
            <w:noWrap/>
          </w:tcPr>
          <w:p w14:paraId="137D5B4E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B246E9E" w14:textId="3DF59449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B46E7A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7FF184F" w14:textId="47422D41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70546E4E" w14:textId="532AEEDC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Goondiwindi</w:t>
            </w:r>
            <w:r w:rsidR="007A3640">
              <w:rPr>
                <w:sz w:val="20"/>
                <w:lang w:eastAsia="en-AU"/>
              </w:rPr>
              <w:t xml:space="preserve"> – </w:t>
            </w:r>
            <w:r w:rsidR="008E072E" w:rsidRPr="001071FE">
              <w:rPr>
                <w:sz w:val="16"/>
                <w:szCs w:val="18"/>
                <w:lang w:eastAsia="en-AU"/>
              </w:rPr>
              <w:t xml:space="preserve">QPA </w:t>
            </w:r>
            <w:r w:rsidR="007A3640" w:rsidRPr="001071FE">
              <w:rPr>
                <w:sz w:val="16"/>
                <w:szCs w:val="18"/>
                <w:lang w:eastAsia="en-AU"/>
              </w:rPr>
              <w:t>Womens Competition</w:t>
            </w:r>
            <w:r w:rsidR="001071FE" w:rsidRPr="001071FE">
              <w:rPr>
                <w:sz w:val="16"/>
                <w:szCs w:val="18"/>
                <w:lang w:eastAsia="en-AU"/>
              </w:rPr>
              <w:t xml:space="preserve"> </w:t>
            </w:r>
            <w:r w:rsidR="001071FE">
              <w:rPr>
                <w:sz w:val="20"/>
                <w:lang w:eastAsia="en-AU"/>
              </w:rPr>
              <w:t xml:space="preserve">(M/H) </w:t>
            </w:r>
            <w:r w:rsidR="007A3640">
              <w:rPr>
                <w:sz w:val="20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72189DD8" w14:textId="77777777" w:rsidR="00D9231A" w:rsidRPr="005772DB" w:rsidRDefault="00D9231A" w:rsidP="00D9231A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</w:p>
        </w:tc>
      </w:tr>
      <w:tr w:rsidR="00D9231A" w:rsidRPr="005772DB" w14:paraId="5570E2F3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</w:tcPr>
          <w:p w14:paraId="4DA9563D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45E33FB" w14:textId="18FC8C72" w:rsidR="00D9231A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31, 1</w:t>
            </w:r>
          </w:p>
        </w:tc>
        <w:tc>
          <w:tcPr>
            <w:tcW w:w="2410" w:type="dxa"/>
            <w:shd w:val="clear" w:color="auto" w:fill="auto"/>
            <w:noWrap/>
          </w:tcPr>
          <w:p w14:paraId="5CFD0B82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2AF66A5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E01C1C6" w14:textId="01DF4F2C" w:rsidR="00D9231A" w:rsidRPr="005772DB" w:rsidRDefault="004327D7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Pyramid</w:t>
            </w:r>
          </w:p>
        </w:tc>
        <w:tc>
          <w:tcPr>
            <w:tcW w:w="1701" w:type="dxa"/>
            <w:shd w:val="clear" w:color="auto" w:fill="auto"/>
            <w:noWrap/>
          </w:tcPr>
          <w:p w14:paraId="3473B042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53D99F5" w14:textId="2CB1D5B9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Dirranbandi </w:t>
            </w:r>
            <w:r w:rsidR="00856728">
              <w:rPr>
                <w:sz w:val="20"/>
                <w:lang w:eastAsia="en-AU"/>
              </w:rPr>
              <w:t>(M/H)</w:t>
            </w: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37483EDF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69A0B5F2" w14:textId="77777777" w:rsidR="00D9231A" w:rsidRPr="005772DB" w:rsidRDefault="00D9231A" w:rsidP="00D9231A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</w:p>
        </w:tc>
      </w:tr>
      <w:tr w:rsidR="00D9231A" w:rsidRPr="005772DB" w14:paraId="40B09021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193415DB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AUG</w:t>
            </w:r>
          </w:p>
        </w:tc>
        <w:tc>
          <w:tcPr>
            <w:tcW w:w="996" w:type="dxa"/>
            <w:shd w:val="clear" w:color="auto" w:fill="auto"/>
            <w:noWrap/>
          </w:tcPr>
          <w:p w14:paraId="7E373E88" w14:textId="58335357" w:rsidR="00D9231A" w:rsidRPr="005772DB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7, 8</w:t>
            </w:r>
          </w:p>
        </w:tc>
        <w:tc>
          <w:tcPr>
            <w:tcW w:w="2410" w:type="dxa"/>
            <w:shd w:val="clear" w:color="auto" w:fill="auto"/>
            <w:noWrap/>
          </w:tcPr>
          <w:p w14:paraId="2866EEA7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0FDE5144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EE053F3" w14:textId="396564F8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F017E99" w14:textId="0DFE1355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57628DF2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7AEC58FF" w14:textId="56EC04FB" w:rsidR="00D9231A" w:rsidRPr="005772DB" w:rsidRDefault="00DD534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Cunningham</w:t>
            </w:r>
          </w:p>
        </w:tc>
        <w:tc>
          <w:tcPr>
            <w:tcW w:w="2693" w:type="dxa"/>
          </w:tcPr>
          <w:p w14:paraId="581F37E7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4A548B7F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50961B74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9A80656" w14:textId="7E637CFA" w:rsidR="00D9231A" w:rsidRPr="005772DB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4, 15</w:t>
            </w:r>
          </w:p>
        </w:tc>
        <w:tc>
          <w:tcPr>
            <w:tcW w:w="2410" w:type="dxa"/>
            <w:shd w:val="clear" w:color="auto" w:fill="auto"/>
            <w:noWrap/>
          </w:tcPr>
          <w:p w14:paraId="2E07D8E0" w14:textId="3B77DE1A" w:rsidR="00D9231A" w:rsidRPr="005772DB" w:rsidRDefault="00DC2444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>Eidsvold</w:t>
            </w:r>
            <w:r w:rsidR="001071FE">
              <w:rPr>
                <w:sz w:val="20"/>
                <w:lang w:eastAsia="en-AU"/>
              </w:rPr>
              <w:t xml:space="preserve"> (M/H)</w:t>
            </w:r>
            <w:r>
              <w:rPr>
                <w:sz w:val="20"/>
                <w:lang w:eastAsia="en-AU"/>
              </w:rPr>
              <w:t xml:space="preserve"> (60</w:t>
            </w:r>
            <w:r w:rsidRPr="00DC2444">
              <w:rPr>
                <w:sz w:val="20"/>
                <w:vertAlign w:val="superscript"/>
                <w:lang w:eastAsia="en-AU"/>
              </w:rPr>
              <w:t>th</w:t>
            </w:r>
            <w:r>
              <w:rPr>
                <w:sz w:val="20"/>
                <w:lang w:eastAsia="en-AU"/>
              </w:rPr>
              <w:t xml:space="preserve"> Anniversary) </w:t>
            </w:r>
          </w:p>
        </w:tc>
        <w:tc>
          <w:tcPr>
            <w:tcW w:w="1275" w:type="dxa"/>
            <w:shd w:val="clear" w:color="auto" w:fill="auto"/>
            <w:noWrap/>
          </w:tcPr>
          <w:p w14:paraId="7E17D5B9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36F1DEE" w14:textId="077B1970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8DC19E4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7ED9FEFD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  <w:noWrap/>
          </w:tcPr>
          <w:p w14:paraId="0C1834D6" w14:textId="347794BF" w:rsidR="00D9231A" w:rsidRPr="005772DB" w:rsidRDefault="00DD534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Gold Coast </w:t>
            </w:r>
            <w:r>
              <w:rPr>
                <w:sz w:val="20"/>
                <w:lang w:eastAsia="en-AU"/>
              </w:rPr>
              <w:t xml:space="preserve">              </w:t>
            </w:r>
          </w:p>
        </w:tc>
        <w:tc>
          <w:tcPr>
            <w:tcW w:w="2693" w:type="dxa"/>
          </w:tcPr>
          <w:p w14:paraId="17AFB236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0593362B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287864B9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DBCE207" w14:textId="3B548F19" w:rsidR="00D9231A" w:rsidRPr="005772DB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1, 22</w:t>
            </w:r>
          </w:p>
        </w:tc>
        <w:tc>
          <w:tcPr>
            <w:tcW w:w="2410" w:type="dxa"/>
            <w:shd w:val="clear" w:color="auto" w:fill="auto"/>
            <w:noWrap/>
          </w:tcPr>
          <w:p w14:paraId="4237F1B2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7401A9E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4A213F" w14:textId="54A87DF1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3EA65D9" w14:textId="7805A95D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  <w:noWrap/>
          </w:tcPr>
          <w:p w14:paraId="12520855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701657D4" w14:textId="2AF7718C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Warwick IOR </w:t>
            </w:r>
            <w:proofErr w:type="spellStart"/>
            <w:r>
              <w:rPr>
                <w:sz w:val="20"/>
                <w:lang w:eastAsia="en-AU"/>
              </w:rPr>
              <w:t>Rosebowl</w:t>
            </w:r>
            <w:proofErr w:type="spellEnd"/>
          </w:p>
        </w:tc>
        <w:tc>
          <w:tcPr>
            <w:tcW w:w="2693" w:type="dxa"/>
          </w:tcPr>
          <w:p w14:paraId="24344DA3" w14:textId="37EA8D0E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0ABBA2B2" w14:textId="77777777" w:rsidTr="00DC2444">
        <w:trPr>
          <w:gridAfter w:val="5"/>
          <w:wAfter w:w="13465" w:type="dxa"/>
          <w:trHeight w:val="193"/>
        </w:trPr>
        <w:tc>
          <w:tcPr>
            <w:tcW w:w="989" w:type="dxa"/>
            <w:vMerge/>
            <w:hideMark/>
          </w:tcPr>
          <w:p w14:paraId="7B91BBD3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0DF944D" w14:textId="27DAF339" w:rsidR="00D9231A" w:rsidRPr="005772DB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28, 29</w:t>
            </w:r>
          </w:p>
        </w:tc>
        <w:tc>
          <w:tcPr>
            <w:tcW w:w="2410" w:type="dxa"/>
            <w:shd w:val="clear" w:color="auto" w:fill="auto"/>
            <w:noWrap/>
          </w:tcPr>
          <w:p w14:paraId="3C49112F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5A250F4A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AC87434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71EE56D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</w:tcPr>
          <w:p w14:paraId="57546E13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5D0FA2D2" w14:textId="19D305BC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3BE63CEA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1C5DB619" w14:textId="77777777" w:rsidTr="00DC2444">
        <w:trPr>
          <w:gridAfter w:val="5"/>
          <w:wAfter w:w="13465" w:type="dxa"/>
          <w:trHeight w:val="193"/>
        </w:trPr>
        <w:tc>
          <w:tcPr>
            <w:tcW w:w="989" w:type="dxa"/>
          </w:tcPr>
          <w:p w14:paraId="1839FF53" w14:textId="702EE95D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>
              <w:rPr>
                <w:b/>
                <w:color w:val="DD0806"/>
                <w:sz w:val="20"/>
                <w:lang w:eastAsia="en-AU"/>
              </w:rPr>
              <w:t>SEPT</w:t>
            </w:r>
          </w:p>
        </w:tc>
        <w:tc>
          <w:tcPr>
            <w:tcW w:w="996" w:type="dxa"/>
            <w:shd w:val="clear" w:color="auto" w:fill="auto"/>
            <w:noWrap/>
          </w:tcPr>
          <w:p w14:paraId="0404E055" w14:textId="53AF17D9" w:rsidR="00D9231A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3, 4, 5</w:t>
            </w:r>
          </w:p>
        </w:tc>
        <w:tc>
          <w:tcPr>
            <w:tcW w:w="2410" w:type="dxa"/>
            <w:shd w:val="clear" w:color="auto" w:fill="auto"/>
            <w:noWrap/>
          </w:tcPr>
          <w:p w14:paraId="4A1ED3CD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1BB03EC9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3655A4B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7245CEB4" w14:textId="692C4F1A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  <w:r w:rsidRPr="007A3640">
              <w:rPr>
                <w:sz w:val="20"/>
                <w:highlight w:val="green"/>
                <w:lang w:eastAsia="en-AU"/>
              </w:rPr>
              <w:t xml:space="preserve">Wandoan Club </w:t>
            </w:r>
            <w:r w:rsidR="007A3640" w:rsidRPr="00156519">
              <w:rPr>
                <w:sz w:val="20"/>
                <w:highlight w:val="cyan"/>
                <w:lang w:eastAsia="en-AU"/>
              </w:rPr>
              <w:t>Championship’s</w:t>
            </w:r>
          </w:p>
        </w:tc>
        <w:tc>
          <w:tcPr>
            <w:tcW w:w="1925" w:type="dxa"/>
            <w:shd w:val="clear" w:color="auto" w:fill="auto"/>
          </w:tcPr>
          <w:p w14:paraId="7B17B8F6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581FB305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5323B82F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28F84F17" w14:textId="77777777" w:rsidTr="00DC2444">
        <w:trPr>
          <w:gridAfter w:val="5"/>
          <w:wAfter w:w="13465" w:type="dxa"/>
          <w:trHeight w:val="193"/>
        </w:trPr>
        <w:tc>
          <w:tcPr>
            <w:tcW w:w="989" w:type="dxa"/>
          </w:tcPr>
          <w:p w14:paraId="695DAB25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97B8781" w14:textId="1C7BD5E9" w:rsidR="00D9231A" w:rsidRDefault="00D9231A" w:rsidP="00D9231A">
            <w:pPr>
              <w:pStyle w:val="NoSpacing"/>
              <w:rPr>
                <w:b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11, 12</w:t>
            </w:r>
          </w:p>
        </w:tc>
        <w:tc>
          <w:tcPr>
            <w:tcW w:w="2410" w:type="dxa"/>
            <w:shd w:val="clear" w:color="auto" w:fill="auto"/>
            <w:noWrap/>
          </w:tcPr>
          <w:p w14:paraId="230A2A45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275" w:type="dxa"/>
            <w:shd w:val="clear" w:color="auto" w:fill="auto"/>
          </w:tcPr>
          <w:p w14:paraId="58045AB4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3A1889BA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701" w:type="dxa"/>
            <w:shd w:val="clear" w:color="auto" w:fill="auto"/>
          </w:tcPr>
          <w:p w14:paraId="5A687258" w14:textId="6F15C23F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1925" w:type="dxa"/>
            <w:shd w:val="clear" w:color="auto" w:fill="auto"/>
          </w:tcPr>
          <w:p w14:paraId="73F788A3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186" w:type="dxa"/>
            <w:gridSpan w:val="2"/>
            <w:shd w:val="clear" w:color="auto" w:fill="auto"/>
          </w:tcPr>
          <w:p w14:paraId="7A41B9EA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  <w:tc>
          <w:tcPr>
            <w:tcW w:w="2693" w:type="dxa"/>
          </w:tcPr>
          <w:p w14:paraId="46864B01" w14:textId="77777777" w:rsidR="00D9231A" w:rsidRPr="005772DB" w:rsidRDefault="00D9231A" w:rsidP="00D9231A">
            <w:pPr>
              <w:pStyle w:val="NoSpacing"/>
              <w:jc w:val="center"/>
              <w:rPr>
                <w:sz w:val="20"/>
                <w:lang w:eastAsia="en-AU"/>
              </w:rPr>
            </w:pPr>
          </w:p>
        </w:tc>
      </w:tr>
      <w:tr w:rsidR="00D9231A" w:rsidRPr="005772DB" w14:paraId="518FE640" w14:textId="77777777" w:rsidTr="00DC2444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205DED27" w14:textId="77777777" w:rsidR="00D9231A" w:rsidRPr="005772DB" w:rsidRDefault="00D9231A" w:rsidP="00D9231A">
            <w:pPr>
              <w:pStyle w:val="NoSpacing"/>
              <w:rPr>
                <w:b/>
                <w:color w:val="DD0806"/>
                <w:sz w:val="20"/>
                <w:lang w:eastAsia="en-AU"/>
              </w:rPr>
            </w:pPr>
            <w:r w:rsidRPr="005772DB">
              <w:rPr>
                <w:b/>
                <w:color w:val="DD0806"/>
                <w:sz w:val="20"/>
                <w:lang w:eastAsia="en-AU"/>
              </w:rPr>
              <w:t>DEC</w:t>
            </w:r>
          </w:p>
        </w:tc>
        <w:tc>
          <w:tcPr>
            <w:tcW w:w="996" w:type="dxa"/>
            <w:shd w:val="clear" w:color="auto" w:fill="auto"/>
            <w:noWrap/>
          </w:tcPr>
          <w:p w14:paraId="4E5FC084" w14:textId="5F450B9C" w:rsidR="00D9231A" w:rsidRPr="005772DB" w:rsidRDefault="00D9231A" w:rsidP="00D9231A">
            <w:pPr>
              <w:pStyle w:val="NoSpacing"/>
              <w:rPr>
                <w:b/>
                <w:color w:val="0000D4"/>
                <w:sz w:val="20"/>
                <w:lang w:eastAsia="en-AU"/>
              </w:rPr>
            </w:pPr>
            <w:r>
              <w:rPr>
                <w:b/>
                <w:sz w:val="20"/>
                <w:lang w:eastAsia="en-AU"/>
              </w:rPr>
              <w:t>??</w:t>
            </w:r>
          </w:p>
        </w:tc>
        <w:tc>
          <w:tcPr>
            <w:tcW w:w="11198" w:type="dxa"/>
            <w:gridSpan w:val="7"/>
            <w:shd w:val="clear" w:color="auto" w:fill="FF0000"/>
            <w:noWrap/>
          </w:tcPr>
          <w:p w14:paraId="4A696F81" w14:textId="77777777" w:rsidR="00D9231A" w:rsidRPr="005772DB" w:rsidRDefault="00D9231A" w:rsidP="00D9231A">
            <w:pPr>
              <w:pStyle w:val="NoSpacing"/>
              <w:jc w:val="center"/>
              <w:rPr>
                <w:b/>
                <w:sz w:val="20"/>
                <w:lang w:eastAsia="en-AU"/>
              </w:rPr>
            </w:pPr>
            <w:r w:rsidRPr="005772DB">
              <w:rPr>
                <w:b/>
                <w:lang w:eastAsia="en-AU"/>
              </w:rPr>
              <w:t>QPA AGM and Awards Night</w:t>
            </w:r>
          </w:p>
        </w:tc>
        <w:tc>
          <w:tcPr>
            <w:tcW w:w="2693" w:type="dxa"/>
          </w:tcPr>
          <w:p w14:paraId="49E782C0" w14:textId="77777777" w:rsidR="00D9231A" w:rsidRPr="005772DB" w:rsidRDefault="00D9231A" w:rsidP="00D9231A">
            <w:pPr>
              <w:pStyle w:val="NoSpacing"/>
              <w:jc w:val="center"/>
              <w:rPr>
                <w:color w:val="FF0000"/>
                <w:sz w:val="20"/>
                <w:lang w:eastAsia="en-AU"/>
              </w:rPr>
            </w:pPr>
          </w:p>
        </w:tc>
      </w:tr>
    </w:tbl>
    <w:p w14:paraId="188111AD" w14:textId="3FDAA10B" w:rsidR="008E4340" w:rsidRPr="001071FE" w:rsidRDefault="005F6F7A" w:rsidP="001510AD">
      <w:pPr>
        <w:tabs>
          <w:tab w:val="left" w:pos="1418"/>
        </w:tabs>
        <w:ind w:left="142"/>
        <w:jc w:val="center"/>
        <w:rPr>
          <w:b/>
          <w:sz w:val="24"/>
          <w:szCs w:val="18"/>
        </w:rPr>
      </w:pPr>
      <w:r w:rsidRPr="001071FE">
        <w:rPr>
          <w:b/>
          <w:sz w:val="28"/>
          <w:szCs w:val="18"/>
        </w:rPr>
        <w:t xml:space="preserve"> </w:t>
      </w:r>
      <w:r w:rsidR="008534D5" w:rsidRPr="001071FE">
        <w:rPr>
          <w:b/>
          <w:sz w:val="24"/>
          <w:szCs w:val="18"/>
        </w:rPr>
        <w:t>202</w:t>
      </w:r>
      <w:r w:rsidR="002B6883" w:rsidRPr="001071FE">
        <w:rPr>
          <w:b/>
          <w:sz w:val="24"/>
          <w:szCs w:val="18"/>
        </w:rPr>
        <w:t>1</w:t>
      </w:r>
      <w:r w:rsidR="0074207F" w:rsidRPr="001071FE">
        <w:rPr>
          <w:b/>
          <w:sz w:val="24"/>
          <w:szCs w:val="18"/>
        </w:rPr>
        <w:t xml:space="preserve"> </w:t>
      </w:r>
      <w:r w:rsidR="00584898" w:rsidRPr="001071FE">
        <w:rPr>
          <w:b/>
          <w:sz w:val="24"/>
          <w:szCs w:val="18"/>
        </w:rPr>
        <w:t>QPA Carnival Calendar</w:t>
      </w:r>
      <w:r w:rsidR="007A3640" w:rsidRPr="001071FE">
        <w:rPr>
          <w:b/>
          <w:sz w:val="24"/>
          <w:szCs w:val="18"/>
        </w:rPr>
        <w:t xml:space="preserve"> </w:t>
      </w:r>
    </w:p>
    <w:p w14:paraId="2A8FC6F5" w14:textId="56452537" w:rsidR="006A54DB" w:rsidRPr="007143C6" w:rsidRDefault="006A54DB" w:rsidP="001071FE">
      <w:pPr>
        <w:pStyle w:val="NoSpacing"/>
        <w:framePr w:w="11356" w:h="871" w:hRule="exact" w:hSpace="180" w:wrap="around" w:vAnchor="page" w:hAnchor="page" w:x="751" w:y="10996"/>
        <w:rPr>
          <w:b/>
          <w:sz w:val="16"/>
          <w:szCs w:val="18"/>
          <w:lang w:eastAsia="en-AU"/>
        </w:rPr>
      </w:pPr>
      <w:r w:rsidRPr="007143C6">
        <w:rPr>
          <w:b/>
          <w:sz w:val="16"/>
          <w:szCs w:val="18"/>
          <w:highlight w:val="yellow"/>
          <w:lang w:eastAsia="en-AU"/>
        </w:rPr>
        <w:t xml:space="preserve">Highlighted dates-school </w:t>
      </w:r>
      <w:r w:rsidR="002B6883" w:rsidRPr="007143C6">
        <w:rPr>
          <w:b/>
          <w:sz w:val="16"/>
          <w:szCs w:val="18"/>
          <w:highlight w:val="yellow"/>
          <w:lang w:eastAsia="en-AU"/>
        </w:rPr>
        <w:t>holidays</w:t>
      </w:r>
      <w:r>
        <w:rPr>
          <w:b/>
          <w:sz w:val="16"/>
          <w:szCs w:val="18"/>
          <w:lang w:eastAsia="en-AU"/>
        </w:rPr>
        <w:tab/>
      </w:r>
      <w:r w:rsidRPr="008B0505">
        <w:rPr>
          <w:b/>
          <w:sz w:val="16"/>
          <w:szCs w:val="18"/>
          <w:highlight w:val="green"/>
          <w:lang w:eastAsia="en-AU"/>
        </w:rPr>
        <w:t xml:space="preserve"> State Selectors will be in attendance</w:t>
      </w:r>
      <w:r>
        <w:rPr>
          <w:b/>
          <w:sz w:val="16"/>
          <w:szCs w:val="18"/>
          <w:lang w:eastAsia="en-AU"/>
        </w:rPr>
        <w:t xml:space="preserve">                </w:t>
      </w:r>
      <w:r w:rsidRPr="002473D8">
        <w:rPr>
          <w:b/>
          <w:sz w:val="16"/>
          <w:szCs w:val="18"/>
          <w:highlight w:val="cyan"/>
          <w:lang w:eastAsia="en-AU"/>
        </w:rPr>
        <w:t>No Blue Bandage Polocrosse</w:t>
      </w:r>
    </w:p>
    <w:p w14:paraId="68D065D1" w14:textId="77777777" w:rsidR="006A54DB" w:rsidRPr="007143C6" w:rsidRDefault="006A54DB" w:rsidP="001071FE">
      <w:pPr>
        <w:pStyle w:val="NoSpacing"/>
        <w:framePr w:w="11356" w:h="871" w:hRule="exact" w:hSpace="180" w:wrap="around" w:vAnchor="page" w:hAnchor="page" w:x="751" w:y="10996"/>
        <w:rPr>
          <w:b/>
          <w:sz w:val="16"/>
          <w:szCs w:val="18"/>
          <w:lang w:eastAsia="en-AU"/>
        </w:rPr>
      </w:pPr>
      <w:r w:rsidRPr="007143C6">
        <w:rPr>
          <w:b/>
          <w:sz w:val="16"/>
          <w:szCs w:val="18"/>
          <w:lang w:eastAsia="en-AU"/>
        </w:rPr>
        <w:t>Carnival information:</w:t>
      </w:r>
    </w:p>
    <w:p w14:paraId="1DDEE156" w14:textId="77777777" w:rsidR="006A54DB" w:rsidRPr="007143C6" w:rsidRDefault="006A54DB" w:rsidP="001071FE">
      <w:pPr>
        <w:pStyle w:val="NoSpacing"/>
        <w:framePr w:w="11356" w:h="871" w:hRule="exact" w:hSpace="180" w:wrap="around" w:vAnchor="page" w:hAnchor="page" w:x="751" w:y="10996"/>
        <w:rPr>
          <w:sz w:val="16"/>
          <w:szCs w:val="18"/>
          <w:lang w:eastAsia="en-AU"/>
        </w:rPr>
      </w:pPr>
      <w:r w:rsidRPr="007143C6">
        <w:rPr>
          <w:sz w:val="16"/>
          <w:szCs w:val="18"/>
          <w:lang w:eastAsia="en-AU"/>
        </w:rPr>
        <w:t>1) Any additions to a normal carnival must be applied for at</w:t>
      </w:r>
      <w:r>
        <w:rPr>
          <w:sz w:val="16"/>
          <w:szCs w:val="18"/>
          <w:lang w:eastAsia="en-AU"/>
        </w:rPr>
        <w:t xml:space="preserve"> the</w:t>
      </w:r>
      <w:r w:rsidRPr="007143C6">
        <w:rPr>
          <w:sz w:val="16"/>
          <w:szCs w:val="18"/>
          <w:lang w:eastAsia="en-AU"/>
        </w:rPr>
        <w:t xml:space="preserve"> time of carnival application.eg: Multi Horse, Chukkas, and Masters etc.</w:t>
      </w:r>
    </w:p>
    <w:p w14:paraId="0A7774FD" w14:textId="77777777" w:rsidR="006A54DB" w:rsidRPr="007143C6" w:rsidRDefault="006A54DB" w:rsidP="001071FE">
      <w:pPr>
        <w:pStyle w:val="NoSpacing"/>
        <w:framePr w:w="11356" w:h="871" w:hRule="exact" w:hSpace="180" w:wrap="around" w:vAnchor="page" w:hAnchor="page" w:x="751" w:y="10996"/>
        <w:rPr>
          <w:sz w:val="16"/>
          <w:szCs w:val="18"/>
          <w:lang w:eastAsia="en-AU"/>
        </w:rPr>
      </w:pPr>
      <w:r>
        <w:rPr>
          <w:sz w:val="16"/>
          <w:szCs w:val="18"/>
          <w:lang w:eastAsia="en-AU"/>
        </w:rPr>
        <w:t>2) Blue Bandage polocrosse at all carnivals except those with approved exemption</w:t>
      </w:r>
    </w:p>
    <w:p w14:paraId="23CFD219" w14:textId="77777777" w:rsidR="00B437C7" w:rsidRDefault="00B437C7" w:rsidP="008E3ACB">
      <w:pPr>
        <w:tabs>
          <w:tab w:val="left" w:pos="1418"/>
        </w:tabs>
        <w:ind w:left="142"/>
        <w:jc w:val="center"/>
        <w:rPr>
          <w:b/>
          <w:sz w:val="32"/>
        </w:rPr>
      </w:pPr>
    </w:p>
    <w:sectPr w:rsidR="00B437C7" w:rsidSect="00774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84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C5419" w14:textId="77777777" w:rsidR="00A072B0" w:rsidRDefault="00A072B0" w:rsidP="00B35DDF">
      <w:pPr>
        <w:spacing w:after="0" w:line="240" w:lineRule="auto"/>
      </w:pPr>
      <w:r>
        <w:separator/>
      </w:r>
    </w:p>
  </w:endnote>
  <w:endnote w:type="continuationSeparator" w:id="0">
    <w:p w14:paraId="04B910B1" w14:textId="77777777" w:rsidR="00A072B0" w:rsidRDefault="00A072B0" w:rsidP="00B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A3BD" w14:textId="77777777" w:rsidR="00926F04" w:rsidRDefault="0092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5DB6" w14:textId="77777777" w:rsidR="00926F04" w:rsidRDefault="0092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3063" w14:textId="77777777" w:rsidR="00926F04" w:rsidRDefault="0092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D5607" w14:textId="77777777" w:rsidR="00A072B0" w:rsidRDefault="00A072B0" w:rsidP="00B35DDF">
      <w:pPr>
        <w:spacing w:after="0" w:line="240" w:lineRule="auto"/>
      </w:pPr>
      <w:r>
        <w:separator/>
      </w:r>
    </w:p>
  </w:footnote>
  <w:footnote w:type="continuationSeparator" w:id="0">
    <w:p w14:paraId="2BBEB23E" w14:textId="77777777" w:rsidR="00A072B0" w:rsidRDefault="00A072B0" w:rsidP="00B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AA809" w14:textId="77777777" w:rsidR="00926F04" w:rsidRDefault="0092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D8568" w14:textId="02B87978" w:rsidR="00926F04" w:rsidRDefault="0092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D0AD" w14:textId="77777777" w:rsidR="00926F04" w:rsidRDefault="0092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F09C8"/>
    <w:multiLevelType w:val="hybridMultilevel"/>
    <w:tmpl w:val="EB42E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224"/>
    <w:multiLevelType w:val="hybridMultilevel"/>
    <w:tmpl w:val="00E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5A"/>
    <w:rsid w:val="00006CA8"/>
    <w:rsid w:val="00017ACD"/>
    <w:rsid w:val="00017ED6"/>
    <w:rsid w:val="00021698"/>
    <w:rsid w:val="00027962"/>
    <w:rsid w:val="000347AE"/>
    <w:rsid w:val="00037E8E"/>
    <w:rsid w:val="000434AB"/>
    <w:rsid w:val="000460EF"/>
    <w:rsid w:val="00047C6E"/>
    <w:rsid w:val="00054CCA"/>
    <w:rsid w:val="00055A68"/>
    <w:rsid w:val="000614F9"/>
    <w:rsid w:val="00064BE8"/>
    <w:rsid w:val="000739E5"/>
    <w:rsid w:val="0008205C"/>
    <w:rsid w:val="00085D43"/>
    <w:rsid w:val="00085F9F"/>
    <w:rsid w:val="000938C8"/>
    <w:rsid w:val="000B0E5A"/>
    <w:rsid w:val="000B4ACD"/>
    <w:rsid w:val="000B4C7C"/>
    <w:rsid w:val="000B547D"/>
    <w:rsid w:val="000B6025"/>
    <w:rsid w:val="000C24BE"/>
    <w:rsid w:val="000C2721"/>
    <w:rsid w:val="000C3C3D"/>
    <w:rsid w:val="000D0E8C"/>
    <w:rsid w:val="000D24E1"/>
    <w:rsid w:val="000D2901"/>
    <w:rsid w:val="000E1BC3"/>
    <w:rsid w:val="000E3329"/>
    <w:rsid w:val="000F3906"/>
    <w:rsid w:val="001019C4"/>
    <w:rsid w:val="001019C6"/>
    <w:rsid w:val="00102FEA"/>
    <w:rsid w:val="001071FE"/>
    <w:rsid w:val="00107C9E"/>
    <w:rsid w:val="00110A5A"/>
    <w:rsid w:val="00117494"/>
    <w:rsid w:val="001510AD"/>
    <w:rsid w:val="00151A59"/>
    <w:rsid w:val="001532EF"/>
    <w:rsid w:val="00156465"/>
    <w:rsid w:val="00156519"/>
    <w:rsid w:val="00161980"/>
    <w:rsid w:val="0017515C"/>
    <w:rsid w:val="00184042"/>
    <w:rsid w:val="00191851"/>
    <w:rsid w:val="00191F86"/>
    <w:rsid w:val="00196363"/>
    <w:rsid w:val="001A1B50"/>
    <w:rsid w:val="001A398C"/>
    <w:rsid w:val="001A4C71"/>
    <w:rsid w:val="001A6B1D"/>
    <w:rsid w:val="001A7783"/>
    <w:rsid w:val="001B2E53"/>
    <w:rsid w:val="001C1314"/>
    <w:rsid w:val="001C599E"/>
    <w:rsid w:val="001C5E6C"/>
    <w:rsid w:val="001E18AA"/>
    <w:rsid w:val="001E5D8D"/>
    <w:rsid w:val="0020155A"/>
    <w:rsid w:val="0021424E"/>
    <w:rsid w:val="00214362"/>
    <w:rsid w:val="00215C08"/>
    <w:rsid w:val="00220EE9"/>
    <w:rsid w:val="002473D8"/>
    <w:rsid w:val="00250DE6"/>
    <w:rsid w:val="00251A91"/>
    <w:rsid w:val="00257940"/>
    <w:rsid w:val="00264061"/>
    <w:rsid w:val="00274949"/>
    <w:rsid w:val="002765DC"/>
    <w:rsid w:val="00283276"/>
    <w:rsid w:val="00285C9A"/>
    <w:rsid w:val="00297E67"/>
    <w:rsid w:val="002A38A4"/>
    <w:rsid w:val="002A42B6"/>
    <w:rsid w:val="002A5097"/>
    <w:rsid w:val="002B31E4"/>
    <w:rsid w:val="002B6883"/>
    <w:rsid w:val="002C2279"/>
    <w:rsid w:val="002C357E"/>
    <w:rsid w:val="002D04D1"/>
    <w:rsid w:val="002D376C"/>
    <w:rsid w:val="002D5A80"/>
    <w:rsid w:val="002F6249"/>
    <w:rsid w:val="002F67AA"/>
    <w:rsid w:val="00302693"/>
    <w:rsid w:val="0032152F"/>
    <w:rsid w:val="00324C9A"/>
    <w:rsid w:val="00333458"/>
    <w:rsid w:val="00341465"/>
    <w:rsid w:val="00341F7F"/>
    <w:rsid w:val="00342B5D"/>
    <w:rsid w:val="003557C3"/>
    <w:rsid w:val="00373EB2"/>
    <w:rsid w:val="00377460"/>
    <w:rsid w:val="003842A2"/>
    <w:rsid w:val="003A6449"/>
    <w:rsid w:val="003B5AAD"/>
    <w:rsid w:val="003C66DD"/>
    <w:rsid w:val="003D0C88"/>
    <w:rsid w:val="003D325E"/>
    <w:rsid w:val="003D3E52"/>
    <w:rsid w:val="003E267D"/>
    <w:rsid w:val="003E7C29"/>
    <w:rsid w:val="003F4BAA"/>
    <w:rsid w:val="003F4BD0"/>
    <w:rsid w:val="00411762"/>
    <w:rsid w:val="00415637"/>
    <w:rsid w:val="00417056"/>
    <w:rsid w:val="00421506"/>
    <w:rsid w:val="00431CF9"/>
    <w:rsid w:val="004327D7"/>
    <w:rsid w:val="00435990"/>
    <w:rsid w:val="004424EF"/>
    <w:rsid w:val="00462EAD"/>
    <w:rsid w:val="004632D9"/>
    <w:rsid w:val="00467988"/>
    <w:rsid w:val="0047024B"/>
    <w:rsid w:val="00480CF2"/>
    <w:rsid w:val="00484C17"/>
    <w:rsid w:val="004933BA"/>
    <w:rsid w:val="0049488C"/>
    <w:rsid w:val="004969DD"/>
    <w:rsid w:val="004A0039"/>
    <w:rsid w:val="004A3F95"/>
    <w:rsid w:val="004B0508"/>
    <w:rsid w:val="004B108B"/>
    <w:rsid w:val="004B557C"/>
    <w:rsid w:val="004C3674"/>
    <w:rsid w:val="004C453A"/>
    <w:rsid w:val="004D5EFE"/>
    <w:rsid w:val="004D6C55"/>
    <w:rsid w:val="004D73D4"/>
    <w:rsid w:val="004E0F8B"/>
    <w:rsid w:val="004E4BE6"/>
    <w:rsid w:val="004E5024"/>
    <w:rsid w:val="004E6003"/>
    <w:rsid w:val="004F3C56"/>
    <w:rsid w:val="004F3F2C"/>
    <w:rsid w:val="00500CB4"/>
    <w:rsid w:val="0051398D"/>
    <w:rsid w:val="0052132E"/>
    <w:rsid w:val="00523B88"/>
    <w:rsid w:val="005311EC"/>
    <w:rsid w:val="00531BE0"/>
    <w:rsid w:val="00541947"/>
    <w:rsid w:val="005449CB"/>
    <w:rsid w:val="00550978"/>
    <w:rsid w:val="00561FCF"/>
    <w:rsid w:val="0057135F"/>
    <w:rsid w:val="005772DB"/>
    <w:rsid w:val="00581B43"/>
    <w:rsid w:val="005834BB"/>
    <w:rsid w:val="00584898"/>
    <w:rsid w:val="00587F85"/>
    <w:rsid w:val="00591EDD"/>
    <w:rsid w:val="005A1352"/>
    <w:rsid w:val="005A3A13"/>
    <w:rsid w:val="005C7B25"/>
    <w:rsid w:val="005E3BEC"/>
    <w:rsid w:val="005E6152"/>
    <w:rsid w:val="005F6F7A"/>
    <w:rsid w:val="0060226A"/>
    <w:rsid w:val="00611341"/>
    <w:rsid w:val="006139D1"/>
    <w:rsid w:val="0061422F"/>
    <w:rsid w:val="006169AB"/>
    <w:rsid w:val="00622D21"/>
    <w:rsid w:val="00637B82"/>
    <w:rsid w:val="0064270C"/>
    <w:rsid w:val="00643C6D"/>
    <w:rsid w:val="0064524A"/>
    <w:rsid w:val="006476D8"/>
    <w:rsid w:val="00647823"/>
    <w:rsid w:val="006503B1"/>
    <w:rsid w:val="00650604"/>
    <w:rsid w:val="00653A25"/>
    <w:rsid w:val="00654FF7"/>
    <w:rsid w:val="006572A3"/>
    <w:rsid w:val="006657D8"/>
    <w:rsid w:val="00680801"/>
    <w:rsid w:val="00682DD2"/>
    <w:rsid w:val="00685648"/>
    <w:rsid w:val="0069029E"/>
    <w:rsid w:val="00695BB6"/>
    <w:rsid w:val="006A0F58"/>
    <w:rsid w:val="006A54DB"/>
    <w:rsid w:val="006A751C"/>
    <w:rsid w:val="006B40F4"/>
    <w:rsid w:val="006C2DB1"/>
    <w:rsid w:val="006C3EF2"/>
    <w:rsid w:val="006C7D15"/>
    <w:rsid w:val="006D0643"/>
    <w:rsid w:val="006D48C0"/>
    <w:rsid w:val="006E2ADE"/>
    <w:rsid w:val="006F15AF"/>
    <w:rsid w:val="00707037"/>
    <w:rsid w:val="007143C6"/>
    <w:rsid w:val="00725AF2"/>
    <w:rsid w:val="00731BD8"/>
    <w:rsid w:val="0074207F"/>
    <w:rsid w:val="00754E28"/>
    <w:rsid w:val="00757FFD"/>
    <w:rsid w:val="00762A38"/>
    <w:rsid w:val="0077160B"/>
    <w:rsid w:val="007740A6"/>
    <w:rsid w:val="00775EFC"/>
    <w:rsid w:val="00785C17"/>
    <w:rsid w:val="00790646"/>
    <w:rsid w:val="00792197"/>
    <w:rsid w:val="00793E5E"/>
    <w:rsid w:val="0079404F"/>
    <w:rsid w:val="007A3640"/>
    <w:rsid w:val="007A79F4"/>
    <w:rsid w:val="007C2EA1"/>
    <w:rsid w:val="007C4D2A"/>
    <w:rsid w:val="007D0F0B"/>
    <w:rsid w:val="007E0247"/>
    <w:rsid w:val="007E6392"/>
    <w:rsid w:val="007F1241"/>
    <w:rsid w:val="007F1477"/>
    <w:rsid w:val="007F167D"/>
    <w:rsid w:val="00806012"/>
    <w:rsid w:val="00813C61"/>
    <w:rsid w:val="00836B03"/>
    <w:rsid w:val="0084333D"/>
    <w:rsid w:val="00844E14"/>
    <w:rsid w:val="008526C5"/>
    <w:rsid w:val="008534D5"/>
    <w:rsid w:val="00854183"/>
    <w:rsid w:val="00856728"/>
    <w:rsid w:val="008571F0"/>
    <w:rsid w:val="00857539"/>
    <w:rsid w:val="00866E26"/>
    <w:rsid w:val="00883315"/>
    <w:rsid w:val="008875EC"/>
    <w:rsid w:val="0089254C"/>
    <w:rsid w:val="008A1FFC"/>
    <w:rsid w:val="008B0505"/>
    <w:rsid w:val="008C31C6"/>
    <w:rsid w:val="008C31CC"/>
    <w:rsid w:val="008D0800"/>
    <w:rsid w:val="008D255C"/>
    <w:rsid w:val="008E072E"/>
    <w:rsid w:val="008E3ACB"/>
    <w:rsid w:val="008E4340"/>
    <w:rsid w:val="00900211"/>
    <w:rsid w:val="00905ACF"/>
    <w:rsid w:val="00911424"/>
    <w:rsid w:val="00912300"/>
    <w:rsid w:val="0092640F"/>
    <w:rsid w:val="00926F04"/>
    <w:rsid w:val="00932E1D"/>
    <w:rsid w:val="00954AF5"/>
    <w:rsid w:val="00957020"/>
    <w:rsid w:val="0096156B"/>
    <w:rsid w:val="00981D93"/>
    <w:rsid w:val="00981EE3"/>
    <w:rsid w:val="00982032"/>
    <w:rsid w:val="00996B34"/>
    <w:rsid w:val="009A1BF0"/>
    <w:rsid w:val="009A4DFF"/>
    <w:rsid w:val="009A552B"/>
    <w:rsid w:val="009A7AC5"/>
    <w:rsid w:val="009B659A"/>
    <w:rsid w:val="009B6CFF"/>
    <w:rsid w:val="009C7FDD"/>
    <w:rsid w:val="009D60B1"/>
    <w:rsid w:val="009D6A86"/>
    <w:rsid w:val="00A00A33"/>
    <w:rsid w:val="00A0379D"/>
    <w:rsid w:val="00A072B0"/>
    <w:rsid w:val="00A17286"/>
    <w:rsid w:val="00A245B1"/>
    <w:rsid w:val="00A2793E"/>
    <w:rsid w:val="00A27A7A"/>
    <w:rsid w:val="00A33282"/>
    <w:rsid w:val="00A409CC"/>
    <w:rsid w:val="00A41AC0"/>
    <w:rsid w:val="00A43848"/>
    <w:rsid w:val="00A45DF3"/>
    <w:rsid w:val="00A4744A"/>
    <w:rsid w:val="00A51972"/>
    <w:rsid w:val="00A53A12"/>
    <w:rsid w:val="00A56AFD"/>
    <w:rsid w:val="00A62C14"/>
    <w:rsid w:val="00A62ECE"/>
    <w:rsid w:val="00A63820"/>
    <w:rsid w:val="00A7786F"/>
    <w:rsid w:val="00A841F4"/>
    <w:rsid w:val="00A975BE"/>
    <w:rsid w:val="00AA1C59"/>
    <w:rsid w:val="00AA5B33"/>
    <w:rsid w:val="00AA7835"/>
    <w:rsid w:val="00AB0764"/>
    <w:rsid w:val="00AB4828"/>
    <w:rsid w:val="00AC7B39"/>
    <w:rsid w:val="00AD1F24"/>
    <w:rsid w:val="00AD53CA"/>
    <w:rsid w:val="00AE4412"/>
    <w:rsid w:val="00AF06E7"/>
    <w:rsid w:val="00AF1350"/>
    <w:rsid w:val="00B00738"/>
    <w:rsid w:val="00B12A2A"/>
    <w:rsid w:val="00B14536"/>
    <w:rsid w:val="00B27DF2"/>
    <w:rsid w:val="00B35DDF"/>
    <w:rsid w:val="00B40A56"/>
    <w:rsid w:val="00B43619"/>
    <w:rsid w:val="00B437C7"/>
    <w:rsid w:val="00B442F6"/>
    <w:rsid w:val="00B46777"/>
    <w:rsid w:val="00B500CC"/>
    <w:rsid w:val="00B512E2"/>
    <w:rsid w:val="00B66D04"/>
    <w:rsid w:val="00B803E1"/>
    <w:rsid w:val="00B82766"/>
    <w:rsid w:val="00B82DD5"/>
    <w:rsid w:val="00BA4379"/>
    <w:rsid w:val="00BA74F1"/>
    <w:rsid w:val="00BA76E1"/>
    <w:rsid w:val="00BB2C31"/>
    <w:rsid w:val="00BB4504"/>
    <w:rsid w:val="00BB6859"/>
    <w:rsid w:val="00BC6A33"/>
    <w:rsid w:val="00BD07B4"/>
    <w:rsid w:val="00BD42CC"/>
    <w:rsid w:val="00BD64D6"/>
    <w:rsid w:val="00BD6BB4"/>
    <w:rsid w:val="00BE1FDF"/>
    <w:rsid w:val="00BE417E"/>
    <w:rsid w:val="00BE51D7"/>
    <w:rsid w:val="00BE6D43"/>
    <w:rsid w:val="00BF6541"/>
    <w:rsid w:val="00C05060"/>
    <w:rsid w:val="00C131DC"/>
    <w:rsid w:val="00C1553E"/>
    <w:rsid w:val="00C1618B"/>
    <w:rsid w:val="00C21993"/>
    <w:rsid w:val="00C2301F"/>
    <w:rsid w:val="00C23F86"/>
    <w:rsid w:val="00C245BB"/>
    <w:rsid w:val="00C412F3"/>
    <w:rsid w:val="00C41479"/>
    <w:rsid w:val="00C43641"/>
    <w:rsid w:val="00C47832"/>
    <w:rsid w:val="00C60BA7"/>
    <w:rsid w:val="00C63C9B"/>
    <w:rsid w:val="00C65EAF"/>
    <w:rsid w:val="00C738E2"/>
    <w:rsid w:val="00C844AA"/>
    <w:rsid w:val="00C9221D"/>
    <w:rsid w:val="00C9475F"/>
    <w:rsid w:val="00CB083D"/>
    <w:rsid w:val="00CB3B88"/>
    <w:rsid w:val="00CC23C8"/>
    <w:rsid w:val="00CC319B"/>
    <w:rsid w:val="00CC7D1B"/>
    <w:rsid w:val="00CD7D7F"/>
    <w:rsid w:val="00CE38AA"/>
    <w:rsid w:val="00CE4902"/>
    <w:rsid w:val="00CF356A"/>
    <w:rsid w:val="00CF6E37"/>
    <w:rsid w:val="00CF7091"/>
    <w:rsid w:val="00D00620"/>
    <w:rsid w:val="00D025F9"/>
    <w:rsid w:val="00D046EE"/>
    <w:rsid w:val="00D12609"/>
    <w:rsid w:val="00D16B9C"/>
    <w:rsid w:val="00D1779D"/>
    <w:rsid w:val="00D42D2C"/>
    <w:rsid w:val="00D44974"/>
    <w:rsid w:val="00D51B1A"/>
    <w:rsid w:val="00D7050A"/>
    <w:rsid w:val="00D708F6"/>
    <w:rsid w:val="00D73878"/>
    <w:rsid w:val="00D75CD6"/>
    <w:rsid w:val="00D81274"/>
    <w:rsid w:val="00D91407"/>
    <w:rsid w:val="00D9231A"/>
    <w:rsid w:val="00DA0AEC"/>
    <w:rsid w:val="00DA1C58"/>
    <w:rsid w:val="00DA379B"/>
    <w:rsid w:val="00DA3814"/>
    <w:rsid w:val="00DA59BC"/>
    <w:rsid w:val="00DB38A4"/>
    <w:rsid w:val="00DC2444"/>
    <w:rsid w:val="00DC3756"/>
    <w:rsid w:val="00DC4C07"/>
    <w:rsid w:val="00DC5A7F"/>
    <w:rsid w:val="00DD2D76"/>
    <w:rsid w:val="00DD35FA"/>
    <w:rsid w:val="00DD534A"/>
    <w:rsid w:val="00DE0860"/>
    <w:rsid w:val="00DF6A4F"/>
    <w:rsid w:val="00E03DE1"/>
    <w:rsid w:val="00E0442A"/>
    <w:rsid w:val="00E05582"/>
    <w:rsid w:val="00E060B9"/>
    <w:rsid w:val="00E118F3"/>
    <w:rsid w:val="00E31A18"/>
    <w:rsid w:val="00E353DA"/>
    <w:rsid w:val="00E36FB7"/>
    <w:rsid w:val="00E54CC2"/>
    <w:rsid w:val="00E57B4D"/>
    <w:rsid w:val="00E64864"/>
    <w:rsid w:val="00E64996"/>
    <w:rsid w:val="00E831DD"/>
    <w:rsid w:val="00E96855"/>
    <w:rsid w:val="00EA3355"/>
    <w:rsid w:val="00EA4F83"/>
    <w:rsid w:val="00EA629C"/>
    <w:rsid w:val="00EB1E1F"/>
    <w:rsid w:val="00EB20D8"/>
    <w:rsid w:val="00EB22D1"/>
    <w:rsid w:val="00EB2428"/>
    <w:rsid w:val="00EC29E9"/>
    <w:rsid w:val="00EC7BC2"/>
    <w:rsid w:val="00ED3C65"/>
    <w:rsid w:val="00ED4E42"/>
    <w:rsid w:val="00ED636A"/>
    <w:rsid w:val="00ED7DA1"/>
    <w:rsid w:val="00EE20BD"/>
    <w:rsid w:val="00EF1CBC"/>
    <w:rsid w:val="00F04CFC"/>
    <w:rsid w:val="00F13B66"/>
    <w:rsid w:val="00F14AB6"/>
    <w:rsid w:val="00F14BA9"/>
    <w:rsid w:val="00F24332"/>
    <w:rsid w:val="00F26C4F"/>
    <w:rsid w:val="00F31C3B"/>
    <w:rsid w:val="00F35C51"/>
    <w:rsid w:val="00F46258"/>
    <w:rsid w:val="00F52161"/>
    <w:rsid w:val="00F542CF"/>
    <w:rsid w:val="00F57D6E"/>
    <w:rsid w:val="00F60A54"/>
    <w:rsid w:val="00F61635"/>
    <w:rsid w:val="00F66621"/>
    <w:rsid w:val="00F6774B"/>
    <w:rsid w:val="00F72930"/>
    <w:rsid w:val="00F75CB0"/>
    <w:rsid w:val="00F7601B"/>
    <w:rsid w:val="00F80463"/>
    <w:rsid w:val="00F81BAD"/>
    <w:rsid w:val="00F861BB"/>
    <w:rsid w:val="00F9176A"/>
    <w:rsid w:val="00F9181D"/>
    <w:rsid w:val="00F93CC0"/>
    <w:rsid w:val="00F95B6E"/>
    <w:rsid w:val="00F96060"/>
    <w:rsid w:val="00FA18C6"/>
    <w:rsid w:val="00FA4B41"/>
    <w:rsid w:val="00FA6829"/>
    <w:rsid w:val="00FB039C"/>
    <w:rsid w:val="00FB2109"/>
    <w:rsid w:val="00FB695B"/>
    <w:rsid w:val="00FB7D78"/>
    <w:rsid w:val="00FC08CC"/>
    <w:rsid w:val="00FC2D4F"/>
    <w:rsid w:val="00FC32D2"/>
    <w:rsid w:val="00FC54DF"/>
    <w:rsid w:val="00FD2033"/>
    <w:rsid w:val="00FE3C10"/>
    <w:rsid w:val="00FE4A5C"/>
    <w:rsid w:val="00FE504B"/>
    <w:rsid w:val="00FF4CAD"/>
    <w:rsid w:val="00FF547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C4D24A"/>
  <w15:docId w15:val="{BF00AD79-E4BF-4734-9325-F7A6B085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DF"/>
  </w:style>
  <w:style w:type="paragraph" w:styleId="Footer">
    <w:name w:val="footer"/>
    <w:basedOn w:val="Normal"/>
    <w:link w:val="Foot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DF"/>
  </w:style>
  <w:style w:type="paragraph" w:styleId="NoSpacing">
    <w:name w:val="No Spacing"/>
    <w:uiPriority w:val="1"/>
    <w:qFormat/>
    <w:rsid w:val="004D7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A645E-356B-4C4E-BF6A-23C226D41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50BB8-0331-4E96-9D2E-620335E92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549D7-5AC2-48E4-87A9-BB3A30129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B212D-13E6-46CD-9FCC-B8FEE60A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ville City Council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x</dc:creator>
  <cp:keywords/>
  <dc:description/>
  <cp:lastModifiedBy>Queensland Polocrosse</cp:lastModifiedBy>
  <cp:revision>13</cp:revision>
  <cp:lastPrinted>2020-12-01T04:54:00Z</cp:lastPrinted>
  <dcterms:created xsi:type="dcterms:W3CDTF">2020-11-08T23:20:00Z</dcterms:created>
  <dcterms:modified xsi:type="dcterms:W3CDTF">2020-12-0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A42696A624A84EA663CE87A17296F3</vt:lpwstr>
  </property>
</Properties>
</file>